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7A23D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7A23DD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347D47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7D47">
        <w:rPr>
          <w:rFonts w:ascii="Times New Roman" w:hAnsi="Times New Roman"/>
          <w:b/>
          <w:sz w:val="24"/>
          <w:szCs w:val="24"/>
        </w:rPr>
        <w:t>Заключение</w:t>
      </w:r>
    </w:p>
    <w:p w:rsidR="00EB6F17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47D47">
        <w:rPr>
          <w:rFonts w:ascii="Times New Roman" w:hAnsi="Times New Roman"/>
          <w:sz w:val="24"/>
          <w:szCs w:val="24"/>
        </w:rPr>
        <w:t>Постановле</w:t>
      </w:r>
      <w:r w:rsidR="00060ED0" w:rsidRPr="00347D47">
        <w:rPr>
          <w:rFonts w:ascii="Times New Roman" w:hAnsi="Times New Roman"/>
          <w:sz w:val="24"/>
          <w:szCs w:val="24"/>
        </w:rPr>
        <w:t>ния</w:t>
      </w:r>
      <w:r w:rsidR="00E714A8" w:rsidRPr="00347D47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347D47">
        <w:rPr>
          <w:rFonts w:ascii="Times New Roman" w:hAnsi="Times New Roman"/>
          <w:sz w:val="24"/>
          <w:szCs w:val="24"/>
        </w:rPr>
        <w:t xml:space="preserve">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63070B" w:rsidRPr="00347D47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347D47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47D47">
        <w:rPr>
          <w:rFonts w:ascii="Times New Roman" w:hAnsi="Times New Roman"/>
          <w:sz w:val="24"/>
          <w:szCs w:val="24"/>
        </w:rPr>
        <w:t xml:space="preserve">в </w:t>
      </w:r>
      <w:r w:rsidR="00197575" w:rsidRPr="00347D47">
        <w:rPr>
          <w:rFonts w:ascii="Times New Roman" w:hAnsi="Times New Roman"/>
          <w:sz w:val="24"/>
          <w:szCs w:val="24"/>
        </w:rPr>
        <w:t>П</w:t>
      </w:r>
      <w:r w:rsidR="00E714A8" w:rsidRPr="00347D4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E714A8" w:rsidRPr="00347D47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347D47">
        <w:rPr>
          <w:rFonts w:ascii="Times New Roman" w:hAnsi="Times New Roman"/>
          <w:sz w:val="24"/>
          <w:szCs w:val="24"/>
        </w:rPr>
        <w:t>30.10.2013</w:t>
      </w:r>
      <w:r w:rsidR="00E714A8" w:rsidRPr="00347D47">
        <w:rPr>
          <w:rFonts w:ascii="Times New Roman" w:hAnsi="Times New Roman"/>
          <w:sz w:val="24"/>
          <w:szCs w:val="24"/>
        </w:rPr>
        <w:t xml:space="preserve"> № </w:t>
      </w:r>
      <w:r w:rsidR="00864D68" w:rsidRPr="00347D47">
        <w:rPr>
          <w:rFonts w:ascii="Times New Roman" w:hAnsi="Times New Roman"/>
          <w:sz w:val="24"/>
          <w:szCs w:val="24"/>
        </w:rPr>
        <w:t>55</w:t>
      </w:r>
      <w:r w:rsidR="00127221" w:rsidRPr="00347D47">
        <w:rPr>
          <w:rFonts w:ascii="Times New Roman" w:hAnsi="Times New Roman"/>
          <w:sz w:val="24"/>
          <w:szCs w:val="24"/>
        </w:rPr>
        <w:t xml:space="preserve"> </w:t>
      </w:r>
      <w:r w:rsidR="0063070B" w:rsidRPr="00347D47">
        <w:rPr>
          <w:rFonts w:ascii="Times New Roman" w:hAnsi="Times New Roman"/>
          <w:sz w:val="24"/>
          <w:szCs w:val="24"/>
        </w:rPr>
        <w:t>«О</w:t>
      </w:r>
      <w:r w:rsidR="00E714A8" w:rsidRPr="00347D47">
        <w:rPr>
          <w:rFonts w:ascii="Times New Roman" w:hAnsi="Times New Roman"/>
          <w:sz w:val="24"/>
          <w:szCs w:val="24"/>
        </w:rPr>
        <w:t>б</w:t>
      </w:r>
      <w:r w:rsidR="0063070B" w:rsidRPr="00347D47">
        <w:rPr>
          <w:rFonts w:ascii="Times New Roman" w:hAnsi="Times New Roman"/>
          <w:sz w:val="24"/>
          <w:szCs w:val="24"/>
        </w:rPr>
        <w:t xml:space="preserve"> </w:t>
      </w:r>
      <w:r w:rsidR="00E714A8" w:rsidRPr="00347D47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347D47">
        <w:rPr>
          <w:rFonts w:ascii="Times New Roman" w:hAnsi="Times New Roman"/>
          <w:sz w:val="24"/>
          <w:szCs w:val="24"/>
        </w:rPr>
        <w:t xml:space="preserve">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347D47">
        <w:rPr>
          <w:rFonts w:ascii="Times New Roman" w:hAnsi="Times New Roman"/>
          <w:sz w:val="24"/>
          <w:szCs w:val="24"/>
        </w:rPr>
        <w:t xml:space="preserve"> «</w:t>
      </w:r>
      <w:r w:rsidR="00AC128F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347D47">
        <w:rPr>
          <w:rFonts w:ascii="Times New Roman" w:hAnsi="Times New Roman"/>
          <w:sz w:val="24"/>
          <w:szCs w:val="24"/>
        </w:rPr>
        <w:t xml:space="preserve">» </w:t>
      </w:r>
    </w:p>
    <w:p w:rsidR="00127221" w:rsidRPr="00347D47" w:rsidRDefault="00A063F7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(в ред. от </w:t>
      </w:r>
      <w:r w:rsidR="00E91ED2" w:rsidRPr="00347D47">
        <w:rPr>
          <w:rFonts w:ascii="Times New Roman" w:hAnsi="Times New Roman"/>
          <w:sz w:val="24"/>
          <w:szCs w:val="24"/>
        </w:rPr>
        <w:t>30.11.2017</w:t>
      </w:r>
      <w:r w:rsidR="0087388F" w:rsidRPr="00347D47">
        <w:rPr>
          <w:rFonts w:ascii="Times New Roman" w:hAnsi="Times New Roman"/>
          <w:sz w:val="24"/>
          <w:szCs w:val="24"/>
        </w:rPr>
        <w:t xml:space="preserve"> № </w:t>
      </w:r>
      <w:r w:rsidR="00E91ED2" w:rsidRPr="00347D47">
        <w:rPr>
          <w:rFonts w:ascii="Times New Roman" w:hAnsi="Times New Roman"/>
          <w:sz w:val="24"/>
          <w:szCs w:val="24"/>
        </w:rPr>
        <w:t>75-п</w:t>
      </w:r>
      <w:r w:rsidR="00D8793E" w:rsidRPr="00347D47">
        <w:rPr>
          <w:rFonts w:ascii="Times New Roman" w:hAnsi="Times New Roman"/>
          <w:sz w:val="24"/>
          <w:szCs w:val="24"/>
        </w:rPr>
        <w:t>, от 26.03.2018 № 21-п</w:t>
      </w:r>
      <w:r w:rsidR="00EB6F17">
        <w:rPr>
          <w:rFonts w:ascii="Times New Roman" w:hAnsi="Times New Roman"/>
          <w:sz w:val="24"/>
          <w:szCs w:val="24"/>
        </w:rPr>
        <w:t>, от 30.11.2018 № 66-п</w:t>
      </w:r>
      <w:r w:rsidRPr="00347D47">
        <w:rPr>
          <w:rFonts w:ascii="Times New Roman" w:hAnsi="Times New Roman"/>
          <w:sz w:val="24"/>
          <w:szCs w:val="24"/>
        </w:rPr>
        <w:t>)</w:t>
      </w:r>
    </w:p>
    <w:p w:rsidR="005628EA" w:rsidRPr="00347D47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 </w:t>
      </w:r>
    </w:p>
    <w:p w:rsidR="005628EA" w:rsidRDefault="00306E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мая</w:t>
      </w:r>
      <w:r w:rsidR="00127221" w:rsidRPr="00347D47">
        <w:rPr>
          <w:rFonts w:ascii="Times New Roman" w:hAnsi="Times New Roman"/>
          <w:sz w:val="24"/>
          <w:szCs w:val="24"/>
        </w:rPr>
        <w:t xml:space="preserve"> </w:t>
      </w:r>
      <w:r w:rsidR="005628EA" w:rsidRPr="00347D47">
        <w:rPr>
          <w:rFonts w:ascii="Times New Roman" w:hAnsi="Times New Roman"/>
          <w:sz w:val="24"/>
          <w:szCs w:val="24"/>
        </w:rPr>
        <w:t xml:space="preserve"> 20</w:t>
      </w:r>
      <w:r w:rsidR="00EB6F17">
        <w:rPr>
          <w:rFonts w:ascii="Times New Roman" w:hAnsi="Times New Roman"/>
          <w:sz w:val="24"/>
          <w:szCs w:val="24"/>
        </w:rPr>
        <w:t>20</w:t>
      </w:r>
      <w:r w:rsidR="005628EA" w:rsidRPr="00347D47">
        <w:rPr>
          <w:rFonts w:ascii="Times New Roman" w:hAnsi="Times New Roman"/>
          <w:sz w:val="24"/>
          <w:szCs w:val="24"/>
        </w:rPr>
        <w:t xml:space="preserve"> год </w:t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127221" w:rsidRPr="00347D47">
        <w:rPr>
          <w:rFonts w:ascii="Times New Roman" w:hAnsi="Times New Roman"/>
          <w:sz w:val="24"/>
          <w:szCs w:val="24"/>
        </w:rPr>
        <w:t xml:space="preserve">    </w:t>
      </w:r>
      <w:r w:rsidR="005628EA" w:rsidRPr="00347D47">
        <w:rPr>
          <w:rFonts w:ascii="Times New Roman" w:hAnsi="Times New Roman"/>
          <w:sz w:val="24"/>
          <w:szCs w:val="24"/>
        </w:rPr>
        <w:t xml:space="preserve">№ </w:t>
      </w:r>
      <w:r w:rsidR="00B21F99" w:rsidRPr="00B21F99">
        <w:rPr>
          <w:rFonts w:ascii="Times New Roman" w:hAnsi="Times New Roman"/>
          <w:sz w:val="24"/>
          <w:szCs w:val="24"/>
        </w:rPr>
        <w:t>4</w:t>
      </w:r>
      <w:r w:rsidR="00EB6F17" w:rsidRPr="00B21F99">
        <w:rPr>
          <w:rFonts w:ascii="Times New Roman" w:hAnsi="Times New Roman"/>
          <w:sz w:val="24"/>
          <w:szCs w:val="24"/>
        </w:rPr>
        <w:t>3</w:t>
      </w:r>
    </w:p>
    <w:p w:rsidR="00EB6F17" w:rsidRPr="00347D47" w:rsidRDefault="00EB6F1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7638" w:rsidRPr="00347D47" w:rsidRDefault="00A063F7" w:rsidP="001F76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47D4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» (в ред. от 20.03.2014 № 46/536р, от 25.09.2014 № 51/573р</w:t>
      </w:r>
      <w:r w:rsidR="00EB6F17">
        <w:rPr>
          <w:rFonts w:ascii="Times New Roman" w:hAnsi="Times New Roman"/>
          <w:sz w:val="24"/>
          <w:szCs w:val="24"/>
        </w:rPr>
        <w:t xml:space="preserve">, </w:t>
      </w:r>
      <w:r w:rsidR="00EB6F17" w:rsidRPr="00603993">
        <w:rPr>
          <w:rFonts w:ascii="Times New Roman" w:hAnsi="Times New Roman"/>
          <w:sz w:val="24"/>
          <w:szCs w:val="24"/>
        </w:rPr>
        <w:t>от 26.02.2015 № 56/671р, от 09.11.2017 № 19/197р</w:t>
      </w:r>
      <w:r w:rsidRPr="00347D47">
        <w:rPr>
          <w:rFonts w:ascii="Times New Roman" w:hAnsi="Times New Roman"/>
          <w:sz w:val="24"/>
          <w:szCs w:val="24"/>
        </w:rPr>
        <w:t xml:space="preserve">), </w:t>
      </w:r>
      <w:r w:rsidR="001F7638" w:rsidRPr="00347D47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бюджет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F7638"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="001F7638"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района от 16.12.2013 № 29, Соглашения от 20.01.2015 о передаче</w:t>
      </w:r>
      <w:proofErr w:type="gramStart"/>
      <w:r w:rsidR="001F7638"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="001F7638"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347D4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47D47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          </w:t>
      </w:r>
      <w:r w:rsidR="005628EA" w:rsidRPr="00347D47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47D47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070F5A" w:rsidRPr="00347D47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347D47">
        <w:rPr>
          <w:rFonts w:ascii="Times New Roman" w:hAnsi="Times New Roman"/>
          <w:sz w:val="24"/>
          <w:szCs w:val="24"/>
        </w:rPr>
        <w:t>П</w:t>
      </w:r>
      <w:r w:rsidR="00070F5A" w:rsidRPr="00347D4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070F5A" w:rsidRPr="00347D47">
        <w:rPr>
          <w:rFonts w:ascii="Times New Roman" w:hAnsi="Times New Roman"/>
          <w:sz w:val="24"/>
          <w:szCs w:val="24"/>
        </w:rPr>
        <w:t xml:space="preserve"> сельсовета от </w:t>
      </w:r>
      <w:r w:rsidR="00864D68" w:rsidRPr="00347D47">
        <w:rPr>
          <w:rFonts w:ascii="Times New Roman" w:hAnsi="Times New Roman"/>
          <w:sz w:val="24"/>
          <w:szCs w:val="24"/>
        </w:rPr>
        <w:t>30.10.2013 № 55</w:t>
      </w:r>
      <w:r w:rsidR="00F5388D" w:rsidRPr="00347D47">
        <w:rPr>
          <w:rFonts w:ascii="Times New Roman" w:hAnsi="Times New Roman"/>
          <w:sz w:val="24"/>
          <w:szCs w:val="24"/>
        </w:rPr>
        <w:t xml:space="preserve"> </w:t>
      </w:r>
      <w:r w:rsidR="00070F5A" w:rsidRPr="00347D4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F5388D" w:rsidRPr="00347D47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347D47">
        <w:rPr>
          <w:rFonts w:ascii="Times New Roman" w:hAnsi="Times New Roman"/>
          <w:sz w:val="24"/>
          <w:szCs w:val="24"/>
        </w:rPr>
        <w:t>«</w:t>
      </w:r>
      <w:r w:rsidR="00BA584E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347D47">
        <w:rPr>
          <w:rFonts w:ascii="Times New Roman" w:hAnsi="Times New Roman"/>
          <w:sz w:val="24"/>
          <w:szCs w:val="24"/>
        </w:rPr>
        <w:t xml:space="preserve">» </w:t>
      </w:r>
      <w:r w:rsidR="005628EA" w:rsidRPr="00347D47">
        <w:rPr>
          <w:rFonts w:ascii="Times New Roman" w:hAnsi="Times New Roman"/>
          <w:sz w:val="24"/>
          <w:szCs w:val="24"/>
        </w:rPr>
        <w:t>(</w:t>
      </w:r>
      <w:r w:rsidR="00A063F7" w:rsidRPr="00347D47">
        <w:rPr>
          <w:rFonts w:ascii="Times New Roman" w:hAnsi="Times New Roman"/>
          <w:sz w:val="24"/>
          <w:szCs w:val="24"/>
        </w:rPr>
        <w:t xml:space="preserve">в ред. от </w:t>
      </w:r>
      <w:r w:rsidR="00E91ED2" w:rsidRPr="00347D47">
        <w:rPr>
          <w:rFonts w:ascii="Times New Roman" w:hAnsi="Times New Roman"/>
          <w:sz w:val="24"/>
          <w:szCs w:val="24"/>
        </w:rPr>
        <w:t>30.11.2017</w:t>
      </w:r>
      <w:r w:rsidR="001F7638" w:rsidRPr="00347D47">
        <w:rPr>
          <w:rFonts w:ascii="Times New Roman" w:hAnsi="Times New Roman"/>
          <w:sz w:val="24"/>
          <w:szCs w:val="24"/>
        </w:rPr>
        <w:t xml:space="preserve"> № </w:t>
      </w:r>
      <w:r w:rsidR="00E91ED2" w:rsidRPr="00347D47">
        <w:rPr>
          <w:rFonts w:ascii="Times New Roman" w:hAnsi="Times New Roman"/>
          <w:sz w:val="24"/>
          <w:szCs w:val="24"/>
        </w:rPr>
        <w:t>75-п</w:t>
      </w:r>
      <w:r w:rsidR="00D8793E" w:rsidRPr="00347D47">
        <w:rPr>
          <w:rFonts w:ascii="Times New Roman" w:hAnsi="Times New Roman"/>
          <w:sz w:val="24"/>
          <w:szCs w:val="24"/>
        </w:rPr>
        <w:t>, от 26.03.2018 № 21-п</w:t>
      </w:r>
      <w:r w:rsidR="00EB6F17">
        <w:rPr>
          <w:rFonts w:ascii="Times New Roman" w:hAnsi="Times New Roman"/>
          <w:sz w:val="24"/>
          <w:szCs w:val="24"/>
        </w:rPr>
        <w:t>, от 30.11.2018 № 66-п</w:t>
      </w:r>
      <w:r w:rsidR="005628EA" w:rsidRPr="00347D47">
        <w:rPr>
          <w:rFonts w:ascii="Times New Roman" w:hAnsi="Times New Roman"/>
          <w:sz w:val="24"/>
          <w:szCs w:val="24"/>
        </w:rPr>
        <w:t>) направлен в</w:t>
      </w:r>
      <w:proofErr w:type="gramStart"/>
      <w:r w:rsidR="005628EA"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347D4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347D47">
        <w:rPr>
          <w:rFonts w:ascii="Times New Roman" w:hAnsi="Times New Roman"/>
          <w:sz w:val="24"/>
          <w:szCs w:val="24"/>
        </w:rPr>
        <w:t xml:space="preserve"> района </w:t>
      </w:r>
      <w:r w:rsidR="0023769C">
        <w:rPr>
          <w:rFonts w:ascii="Times New Roman" w:hAnsi="Times New Roman"/>
          <w:sz w:val="24"/>
          <w:szCs w:val="24"/>
        </w:rPr>
        <w:t>15 мая</w:t>
      </w:r>
      <w:r w:rsidR="00127221" w:rsidRPr="00347D47">
        <w:rPr>
          <w:rFonts w:ascii="Times New Roman" w:hAnsi="Times New Roman"/>
          <w:sz w:val="24"/>
          <w:szCs w:val="24"/>
        </w:rPr>
        <w:t xml:space="preserve"> 20</w:t>
      </w:r>
      <w:r w:rsidR="00EB6F17">
        <w:rPr>
          <w:rFonts w:ascii="Times New Roman" w:hAnsi="Times New Roman"/>
          <w:sz w:val="24"/>
          <w:szCs w:val="24"/>
        </w:rPr>
        <w:t>20</w:t>
      </w:r>
      <w:r w:rsidR="00127221" w:rsidRPr="00347D47">
        <w:rPr>
          <w:rFonts w:ascii="Times New Roman" w:hAnsi="Times New Roman"/>
          <w:sz w:val="24"/>
          <w:szCs w:val="24"/>
        </w:rPr>
        <w:t xml:space="preserve"> года</w:t>
      </w:r>
      <w:r w:rsidR="005628EA" w:rsidRPr="00347D47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347D47">
        <w:rPr>
          <w:rFonts w:ascii="Times New Roman" w:hAnsi="Times New Roman"/>
          <w:sz w:val="24"/>
          <w:szCs w:val="24"/>
        </w:rPr>
        <w:t>Постановления</w:t>
      </w:r>
      <w:r w:rsidR="005628EA" w:rsidRPr="00347D47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47D47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347D47">
        <w:rPr>
          <w:rFonts w:ascii="Times New Roman" w:hAnsi="Times New Roman"/>
          <w:sz w:val="24"/>
          <w:szCs w:val="24"/>
        </w:rPr>
        <w:t>я</w:t>
      </w:r>
      <w:r w:rsidR="00070F5A" w:rsidRPr="00347D47">
        <w:rPr>
          <w:rFonts w:ascii="Times New Roman" w:hAnsi="Times New Roman"/>
          <w:sz w:val="24"/>
          <w:szCs w:val="24"/>
        </w:rPr>
        <w:t xml:space="preserve">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070F5A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347D47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347D47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 </w:t>
      </w:r>
      <w:r w:rsidR="00CB5AFC" w:rsidRPr="00347D4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</w:t>
      </w:r>
      <w:r w:rsidR="00197575" w:rsidRPr="00347D47">
        <w:rPr>
          <w:rFonts w:ascii="Times New Roman" w:hAnsi="Times New Roman"/>
          <w:sz w:val="24"/>
          <w:szCs w:val="24"/>
        </w:rPr>
        <w:t>П</w:t>
      </w:r>
      <w:r w:rsidRPr="00347D4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Pr="00347D47">
        <w:rPr>
          <w:rFonts w:ascii="Times New Roman" w:hAnsi="Times New Roman"/>
          <w:sz w:val="24"/>
          <w:szCs w:val="24"/>
        </w:rPr>
        <w:t xml:space="preserve"> от </w:t>
      </w:r>
      <w:r w:rsidR="00864D68" w:rsidRPr="00347D47">
        <w:rPr>
          <w:rFonts w:ascii="Times New Roman" w:hAnsi="Times New Roman"/>
          <w:sz w:val="24"/>
          <w:szCs w:val="24"/>
        </w:rPr>
        <w:t>30</w:t>
      </w:r>
      <w:r w:rsidR="00197575" w:rsidRPr="00347D47">
        <w:rPr>
          <w:rFonts w:ascii="Times New Roman" w:hAnsi="Times New Roman"/>
          <w:sz w:val="24"/>
          <w:szCs w:val="24"/>
        </w:rPr>
        <w:t>.0</w:t>
      </w:r>
      <w:r w:rsidR="00F66A3D" w:rsidRPr="00347D47">
        <w:rPr>
          <w:rFonts w:ascii="Times New Roman" w:hAnsi="Times New Roman"/>
          <w:sz w:val="24"/>
          <w:szCs w:val="24"/>
        </w:rPr>
        <w:t>7</w:t>
      </w:r>
      <w:r w:rsidR="00197575" w:rsidRPr="00347D47">
        <w:rPr>
          <w:rFonts w:ascii="Times New Roman" w:hAnsi="Times New Roman"/>
          <w:sz w:val="24"/>
          <w:szCs w:val="24"/>
        </w:rPr>
        <w:t>.201</w:t>
      </w:r>
      <w:r w:rsidR="00F66A3D" w:rsidRPr="00347D47">
        <w:rPr>
          <w:rFonts w:ascii="Times New Roman" w:hAnsi="Times New Roman"/>
          <w:sz w:val="24"/>
          <w:szCs w:val="24"/>
        </w:rPr>
        <w:t>3</w:t>
      </w:r>
      <w:r w:rsidRPr="00347D47">
        <w:rPr>
          <w:rFonts w:ascii="Times New Roman" w:hAnsi="Times New Roman"/>
          <w:sz w:val="24"/>
          <w:szCs w:val="24"/>
        </w:rPr>
        <w:t xml:space="preserve"> № </w:t>
      </w:r>
      <w:r w:rsidR="00864D68" w:rsidRPr="00347D47">
        <w:rPr>
          <w:rFonts w:ascii="Times New Roman" w:hAnsi="Times New Roman"/>
          <w:sz w:val="24"/>
          <w:szCs w:val="24"/>
        </w:rPr>
        <w:t>41</w:t>
      </w:r>
      <w:r w:rsidRPr="00347D47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Pr="00347D47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 </w:t>
      </w:r>
      <w:r w:rsidRPr="00347D47">
        <w:rPr>
          <w:rFonts w:ascii="Times New Roman" w:hAnsi="Times New Roman"/>
          <w:sz w:val="24"/>
          <w:szCs w:val="24"/>
        </w:rPr>
        <w:t xml:space="preserve">от </w:t>
      </w:r>
      <w:r w:rsidR="00864D68" w:rsidRPr="00347D47">
        <w:rPr>
          <w:rFonts w:ascii="Times New Roman" w:hAnsi="Times New Roman"/>
          <w:sz w:val="24"/>
          <w:szCs w:val="24"/>
        </w:rPr>
        <w:t>02.08</w:t>
      </w:r>
      <w:r w:rsidRPr="00347D47">
        <w:rPr>
          <w:rFonts w:ascii="Times New Roman" w:hAnsi="Times New Roman"/>
          <w:sz w:val="24"/>
          <w:szCs w:val="24"/>
        </w:rPr>
        <w:t xml:space="preserve">.2013  № </w:t>
      </w:r>
      <w:r w:rsidR="00864D68" w:rsidRPr="00347D47">
        <w:rPr>
          <w:rFonts w:ascii="Times New Roman" w:hAnsi="Times New Roman"/>
          <w:sz w:val="24"/>
          <w:szCs w:val="24"/>
        </w:rPr>
        <w:t>18</w:t>
      </w:r>
      <w:r w:rsidRPr="00347D47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F66A3D" w:rsidRPr="00347D47">
        <w:rPr>
          <w:rFonts w:ascii="Times New Roman" w:hAnsi="Times New Roman"/>
          <w:sz w:val="24"/>
          <w:szCs w:val="24"/>
        </w:rPr>
        <w:t xml:space="preserve"> 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Pr="00347D47">
        <w:rPr>
          <w:rFonts w:ascii="Times New Roman" w:hAnsi="Times New Roman"/>
          <w:sz w:val="24"/>
          <w:szCs w:val="24"/>
        </w:rPr>
        <w:t>».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347D47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347D47">
        <w:rPr>
          <w:rFonts w:ascii="Times New Roman" w:hAnsi="Times New Roman"/>
          <w:sz w:val="24"/>
          <w:szCs w:val="24"/>
        </w:rPr>
        <w:t xml:space="preserve">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Pr="00347D47">
        <w:rPr>
          <w:rFonts w:ascii="Times New Roman" w:hAnsi="Times New Roman"/>
          <w:sz w:val="24"/>
          <w:szCs w:val="24"/>
        </w:rPr>
        <w:t>.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Соисполнител</w:t>
      </w:r>
      <w:r w:rsidR="0049204D" w:rsidRPr="00347D47">
        <w:rPr>
          <w:rFonts w:ascii="Times New Roman" w:hAnsi="Times New Roman"/>
          <w:sz w:val="24"/>
          <w:szCs w:val="24"/>
        </w:rPr>
        <w:t>и</w:t>
      </w:r>
      <w:r w:rsidRPr="00347D4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47D47">
        <w:rPr>
          <w:rFonts w:ascii="Times New Roman" w:hAnsi="Times New Roman"/>
          <w:sz w:val="24"/>
          <w:szCs w:val="24"/>
        </w:rPr>
        <w:t xml:space="preserve"> отсутствуют</w:t>
      </w:r>
      <w:r w:rsidRPr="00347D47">
        <w:rPr>
          <w:rFonts w:ascii="Times New Roman" w:hAnsi="Times New Roman"/>
          <w:sz w:val="24"/>
          <w:szCs w:val="24"/>
        </w:rPr>
        <w:t>.</w:t>
      </w:r>
    </w:p>
    <w:p w:rsidR="00F66A3D" w:rsidRPr="00347D47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347D47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«</w:t>
      </w:r>
      <w:r w:rsidR="00BA584E" w:rsidRPr="00347D47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347D47">
        <w:rPr>
          <w:rFonts w:ascii="Times New Roman" w:hAnsi="Times New Roman"/>
          <w:sz w:val="24"/>
          <w:szCs w:val="24"/>
        </w:rPr>
        <w:t>»</w:t>
      </w:r>
      <w:r w:rsidR="00BA584E" w:rsidRPr="00347D47">
        <w:rPr>
          <w:rFonts w:ascii="Times New Roman" w:hAnsi="Times New Roman"/>
          <w:sz w:val="24"/>
          <w:szCs w:val="24"/>
        </w:rPr>
        <w:t>.</w:t>
      </w:r>
    </w:p>
    <w:p w:rsidR="001D20A9" w:rsidRPr="00347D4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lastRenderedPageBreak/>
        <w:t>«Управление муниципальными финансами».</w:t>
      </w:r>
    </w:p>
    <w:p w:rsidR="00BA584E" w:rsidRPr="00347D4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«Обеспечения документами территориального планирования».</w:t>
      </w:r>
    </w:p>
    <w:p w:rsidR="001D20A9" w:rsidRPr="00347D4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347D4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347D47">
        <w:rPr>
          <w:rFonts w:ascii="Times New Roman" w:hAnsi="Times New Roman"/>
          <w:sz w:val="24"/>
          <w:szCs w:val="24"/>
        </w:rPr>
        <w:t>.</w:t>
      </w:r>
    </w:p>
    <w:p w:rsidR="000833F2" w:rsidRPr="00347D47" w:rsidRDefault="000833F2" w:rsidP="000833F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060ED0" w:rsidRPr="00347D47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6EE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06EEA" w:rsidRPr="00306EEA">
        <w:rPr>
          <w:rFonts w:ascii="Times New Roman" w:hAnsi="Times New Roman"/>
          <w:sz w:val="24"/>
          <w:szCs w:val="24"/>
        </w:rPr>
        <w:t>20 мая</w:t>
      </w:r>
      <w:r w:rsidRPr="00306EEA">
        <w:rPr>
          <w:rFonts w:ascii="Times New Roman" w:hAnsi="Times New Roman"/>
          <w:sz w:val="24"/>
          <w:szCs w:val="24"/>
        </w:rPr>
        <w:t xml:space="preserve"> 20</w:t>
      </w:r>
      <w:r w:rsidR="00EB6F17" w:rsidRPr="00306EEA">
        <w:rPr>
          <w:rFonts w:ascii="Times New Roman" w:hAnsi="Times New Roman"/>
          <w:sz w:val="24"/>
          <w:szCs w:val="24"/>
        </w:rPr>
        <w:t>20</w:t>
      </w:r>
      <w:r w:rsidRPr="00306EEA">
        <w:rPr>
          <w:rFonts w:ascii="Times New Roman" w:hAnsi="Times New Roman"/>
          <w:sz w:val="24"/>
          <w:szCs w:val="24"/>
        </w:rPr>
        <w:t xml:space="preserve"> года</w:t>
      </w:r>
      <w:r w:rsidRPr="00347D47">
        <w:rPr>
          <w:rFonts w:ascii="Times New Roman" w:hAnsi="Times New Roman"/>
          <w:sz w:val="24"/>
          <w:szCs w:val="24"/>
        </w:rPr>
        <w:t>.</w:t>
      </w:r>
    </w:p>
    <w:p w:rsidR="00060ED0" w:rsidRPr="00347D4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47D4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347D4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00112E" w:rsidRPr="00347D4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00112E" w:rsidRPr="00347D47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347D47">
        <w:rPr>
          <w:rFonts w:ascii="Times New Roman" w:hAnsi="Times New Roman"/>
          <w:sz w:val="24"/>
          <w:szCs w:val="24"/>
        </w:rPr>
        <w:t xml:space="preserve">от 30.10.2013 № </w:t>
      </w:r>
      <w:r w:rsidR="00864D68" w:rsidRPr="00347D47">
        <w:rPr>
          <w:rFonts w:ascii="Times New Roman" w:hAnsi="Times New Roman"/>
          <w:sz w:val="24"/>
          <w:szCs w:val="24"/>
        </w:rPr>
        <w:t>55</w:t>
      </w:r>
      <w:r w:rsidR="00012EB6" w:rsidRPr="00347D4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012EB6" w:rsidRPr="00347D47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347D47">
        <w:rPr>
          <w:rFonts w:ascii="Times New Roman" w:hAnsi="Times New Roman"/>
          <w:sz w:val="24"/>
          <w:szCs w:val="24"/>
        </w:rPr>
        <w:t>»</w:t>
      </w:r>
      <w:r w:rsidR="0087388F" w:rsidRPr="00347D47">
        <w:rPr>
          <w:rFonts w:ascii="Times New Roman" w:hAnsi="Times New Roman"/>
          <w:sz w:val="24"/>
          <w:szCs w:val="24"/>
        </w:rPr>
        <w:t xml:space="preserve"> </w:t>
      </w:r>
      <w:r w:rsidR="00412581" w:rsidRPr="00347D47">
        <w:rPr>
          <w:rFonts w:ascii="Times New Roman" w:hAnsi="Times New Roman"/>
          <w:sz w:val="24"/>
          <w:szCs w:val="24"/>
        </w:rPr>
        <w:t>(</w:t>
      </w:r>
      <w:r w:rsidR="0087388F" w:rsidRPr="00347D47">
        <w:rPr>
          <w:rFonts w:ascii="Times New Roman" w:hAnsi="Times New Roman"/>
          <w:sz w:val="24"/>
          <w:szCs w:val="24"/>
        </w:rPr>
        <w:t xml:space="preserve">в ред. от </w:t>
      </w:r>
      <w:r w:rsidR="00E91ED2" w:rsidRPr="00347D47">
        <w:rPr>
          <w:rFonts w:ascii="Times New Roman" w:hAnsi="Times New Roman"/>
          <w:sz w:val="24"/>
          <w:szCs w:val="24"/>
        </w:rPr>
        <w:t>30.11.2017</w:t>
      </w:r>
      <w:r w:rsidR="001F7638" w:rsidRPr="00347D47">
        <w:rPr>
          <w:rFonts w:ascii="Times New Roman" w:hAnsi="Times New Roman"/>
          <w:sz w:val="24"/>
          <w:szCs w:val="24"/>
        </w:rPr>
        <w:t xml:space="preserve"> № </w:t>
      </w:r>
      <w:r w:rsidR="00E91ED2" w:rsidRPr="00347D47">
        <w:rPr>
          <w:rFonts w:ascii="Times New Roman" w:hAnsi="Times New Roman"/>
          <w:sz w:val="24"/>
          <w:szCs w:val="24"/>
        </w:rPr>
        <w:t>75-п</w:t>
      </w:r>
      <w:r w:rsidR="00D8793E" w:rsidRPr="00347D47">
        <w:rPr>
          <w:rFonts w:ascii="Times New Roman" w:hAnsi="Times New Roman"/>
          <w:sz w:val="24"/>
          <w:szCs w:val="24"/>
        </w:rPr>
        <w:t>, от 26.03.2018 № 21-п</w:t>
      </w:r>
      <w:r w:rsidR="00EB6F17">
        <w:rPr>
          <w:rFonts w:ascii="Times New Roman" w:hAnsi="Times New Roman"/>
          <w:sz w:val="24"/>
          <w:szCs w:val="24"/>
        </w:rPr>
        <w:t>, от 30.11.2018 № 66-п</w:t>
      </w:r>
      <w:r w:rsidR="0087388F" w:rsidRPr="00347D47">
        <w:rPr>
          <w:rFonts w:ascii="Times New Roman" w:hAnsi="Times New Roman"/>
          <w:sz w:val="24"/>
          <w:szCs w:val="24"/>
        </w:rPr>
        <w:t>)</w:t>
      </w:r>
      <w:r w:rsidRPr="00347D47">
        <w:rPr>
          <w:rFonts w:ascii="Times New Roman" w:hAnsi="Times New Roman"/>
          <w:sz w:val="24"/>
          <w:szCs w:val="24"/>
        </w:rPr>
        <w:t>;</w:t>
      </w:r>
    </w:p>
    <w:p w:rsidR="0000112E" w:rsidRPr="00347D47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347D4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347D47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347D47">
        <w:rPr>
          <w:rFonts w:ascii="Times New Roman" w:hAnsi="Times New Roman"/>
          <w:sz w:val="24"/>
          <w:szCs w:val="24"/>
        </w:rPr>
        <w:t>«</w:t>
      </w:r>
      <w:r w:rsidR="00910E0D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347D47">
        <w:rPr>
          <w:rFonts w:ascii="Times New Roman" w:hAnsi="Times New Roman"/>
          <w:sz w:val="24"/>
          <w:szCs w:val="24"/>
        </w:rPr>
        <w:t>»</w:t>
      </w:r>
      <w:r w:rsidR="0087388F" w:rsidRPr="00347D47">
        <w:rPr>
          <w:rFonts w:ascii="Times New Roman" w:hAnsi="Times New Roman"/>
          <w:sz w:val="24"/>
          <w:szCs w:val="24"/>
        </w:rPr>
        <w:t>.</w:t>
      </w:r>
    </w:p>
    <w:p w:rsidR="00060ED0" w:rsidRPr="00347D4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47D47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E76BB" w:rsidRPr="00347D47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012EB6" w:rsidRPr="00347D47">
        <w:rPr>
          <w:rFonts w:ascii="Times New Roman" w:hAnsi="Times New Roman"/>
          <w:sz w:val="24"/>
          <w:szCs w:val="24"/>
        </w:rPr>
        <w:t xml:space="preserve"> программы</w:t>
      </w:r>
      <w:r w:rsidRPr="00347D47">
        <w:rPr>
          <w:rFonts w:ascii="Times New Roman" w:hAnsi="Times New Roman"/>
          <w:sz w:val="24"/>
          <w:szCs w:val="24"/>
        </w:rPr>
        <w:t>».</w:t>
      </w:r>
    </w:p>
    <w:p w:rsidR="00060ED0" w:rsidRPr="00347D4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012EB6" w:rsidRPr="00347D47" w:rsidRDefault="00012EB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060ED0" w:rsidRPr="00347D47" w:rsidTr="00306EEA">
        <w:tc>
          <w:tcPr>
            <w:tcW w:w="1951" w:type="dxa"/>
            <w:vMerge w:val="restart"/>
          </w:tcPr>
          <w:p w:rsidR="00060ED0" w:rsidRPr="00347D47" w:rsidRDefault="00CA70F5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3969" w:type="dxa"/>
          </w:tcPr>
          <w:p w:rsidR="00060ED0" w:rsidRPr="00347D47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347D47" w:rsidRDefault="00060ED0" w:rsidP="00864D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060ED0" w:rsidRPr="00347D47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347D47" w:rsidRDefault="00060ED0" w:rsidP="00AC2C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D65EC5" w:rsidRPr="00347D47" w:rsidTr="00306EEA">
        <w:tc>
          <w:tcPr>
            <w:tcW w:w="1951" w:type="dxa"/>
            <w:vMerge/>
          </w:tcPr>
          <w:p w:rsidR="00D65EC5" w:rsidRPr="00347D47" w:rsidRDefault="00D65EC5" w:rsidP="00AC2C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 составляет </w:t>
            </w:r>
            <w:r w:rsidR="004A3A6A">
              <w:rPr>
                <w:rFonts w:ascii="Times New Roman" w:hAnsi="Times New Roman"/>
                <w:b/>
                <w:sz w:val="20"/>
                <w:szCs w:val="20"/>
              </w:rPr>
              <w:t>21 187 064,53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4A3A6A">
              <w:rPr>
                <w:rFonts w:ascii="Times New Roman" w:hAnsi="Times New Roman"/>
                <w:b/>
                <w:sz w:val="20"/>
                <w:szCs w:val="20"/>
              </w:rPr>
              <w:t>482 628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62 200,00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8 413,00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65 945,00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66 07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73 10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4A3A6A">
              <w:rPr>
                <w:rFonts w:ascii="Times New Roman" w:hAnsi="Times New Roman"/>
                <w:sz w:val="20"/>
                <w:szCs w:val="20"/>
              </w:rPr>
              <w:t>77 2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A3A6A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4A3A6A">
              <w:rPr>
                <w:rFonts w:ascii="Times New Roman" w:hAnsi="Times New Roman"/>
                <w:sz w:val="20"/>
                <w:szCs w:val="20"/>
              </w:rPr>
              <w:t>79 7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4A3A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5EC5" w:rsidRPr="00347D47" w:rsidRDefault="004A3A6A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  <w:r w:rsidR="00D65EC5" w:rsidRPr="00347D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4A3A6A">
              <w:rPr>
                <w:rFonts w:ascii="Times New Roman" w:hAnsi="Times New Roman"/>
                <w:b/>
                <w:sz w:val="20"/>
                <w:szCs w:val="20"/>
              </w:rPr>
              <w:t>129 350,10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10 848,00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2 863,10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10 241,00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9 071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4A3A6A">
              <w:rPr>
                <w:rFonts w:ascii="Times New Roman" w:hAnsi="Times New Roman"/>
                <w:sz w:val="20"/>
                <w:szCs w:val="20"/>
              </w:rPr>
              <w:t>40 327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4A3A6A">
              <w:rPr>
                <w:rFonts w:ascii="Times New Roman" w:hAnsi="Times New Roman"/>
                <w:sz w:val="20"/>
                <w:szCs w:val="20"/>
              </w:rPr>
              <w:t>2 0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65EC5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4A3A6A">
              <w:rPr>
                <w:rFonts w:ascii="Times New Roman" w:hAnsi="Times New Roman"/>
                <w:sz w:val="20"/>
                <w:szCs w:val="20"/>
              </w:rPr>
              <w:t>2 0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4A3A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A3A6A" w:rsidRPr="00347D47" w:rsidRDefault="004A3A6A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000,00 руб.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4A3A6A">
              <w:rPr>
                <w:rFonts w:ascii="Times New Roman" w:hAnsi="Times New Roman"/>
                <w:b/>
                <w:sz w:val="20"/>
                <w:szCs w:val="20"/>
              </w:rPr>
              <w:t>690 648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160 648,00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4A3A6A">
              <w:rPr>
                <w:rFonts w:ascii="Times New Roman" w:hAnsi="Times New Roman"/>
                <w:sz w:val="20"/>
                <w:szCs w:val="20"/>
              </w:rPr>
              <w:t>530 0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D65EC5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 w:rsidR="004A3A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A3A6A" w:rsidRPr="00347D47" w:rsidRDefault="004A3A6A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4A3A6A">
              <w:rPr>
                <w:rFonts w:ascii="Times New Roman" w:hAnsi="Times New Roman"/>
                <w:b/>
                <w:sz w:val="20"/>
                <w:szCs w:val="20"/>
              </w:rPr>
              <w:t>19 884 438,43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2 027 090,78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2 138 847,06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lastRenderedPageBreak/>
              <w:t>2016 год – 2 175 521,97 руб.;</w:t>
            </w:r>
          </w:p>
          <w:p w:rsidR="00D65EC5" w:rsidRPr="00347D47" w:rsidRDefault="00D65EC5" w:rsidP="00845A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2 401 409,00 руб.;</w:t>
            </w:r>
          </w:p>
          <w:p w:rsidR="00D65EC5" w:rsidRPr="00347D47" w:rsidRDefault="00D65EC5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2</w:t>
            </w:r>
            <w:r w:rsidR="004A3A6A">
              <w:rPr>
                <w:rFonts w:ascii="Times New Roman" w:hAnsi="Times New Roman"/>
                <w:sz w:val="20"/>
                <w:szCs w:val="20"/>
              </w:rPr>
              <w:t> 596 297,62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65EC5" w:rsidRPr="00347D47" w:rsidRDefault="00D65EC5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2</w:t>
            </w:r>
            <w:r w:rsidR="004A3A6A">
              <w:rPr>
                <w:rFonts w:ascii="Times New Roman" w:hAnsi="Times New Roman"/>
                <w:sz w:val="20"/>
                <w:szCs w:val="20"/>
              </w:rPr>
              <w:t> 848 424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65EC5" w:rsidRDefault="00D65EC5" w:rsidP="004A3A6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2</w:t>
            </w:r>
            <w:r w:rsidR="004A3A6A">
              <w:rPr>
                <w:rFonts w:ascii="Times New Roman" w:hAnsi="Times New Roman"/>
                <w:sz w:val="20"/>
                <w:szCs w:val="20"/>
              </w:rPr>
              <w:t> 848 424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4A3A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A3A6A" w:rsidRPr="00347D47" w:rsidRDefault="004A3A6A" w:rsidP="004A3A6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848 424,00 руб.</w:t>
            </w:r>
          </w:p>
        </w:tc>
        <w:tc>
          <w:tcPr>
            <w:tcW w:w="3970" w:type="dxa"/>
          </w:tcPr>
          <w:p w:rsidR="004A3A6A" w:rsidRPr="00347D47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 составляет </w:t>
            </w:r>
            <w:r w:rsidR="00306EEA">
              <w:rPr>
                <w:rFonts w:ascii="Times New Roman" w:hAnsi="Times New Roman"/>
                <w:b/>
                <w:sz w:val="20"/>
                <w:szCs w:val="20"/>
              </w:rPr>
              <w:t>21 592 269,92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4A3A6A" w:rsidRPr="00347D47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0 337,30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A3A6A" w:rsidRPr="00347D47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62 200,00 руб.;</w:t>
            </w:r>
          </w:p>
          <w:p w:rsidR="004A3A6A" w:rsidRPr="00347D47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8 413,00 руб.;</w:t>
            </w:r>
          </w:p>
          <w:p w:rsidR="004A3A6A" w:rsidRPr="00347D47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65 945,00 руб.;</w:t>
            </w:r>
          </w:p>
          <w:p w:rsidR="004A3A6A" w:rsidRPr="00347D47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66 070,00 руб.;</w:t>
            </w:r>
          </w:p>
          <w:p w:rsidR="004A3A6A" w:rsidRPr="00347D47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79 568,1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A3A6A" w:rsidRPr="00347D47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85 9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A3A6A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85 9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A3A6A" w:rsidRPr="00347D47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6 341,20 руб.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3A6A" w:rsidRPr="00347D47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83 206,57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A3A6A" w:rsidRPr="00347D47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10 848,00 руб.;</w:t>
            </w:r>
          </w:p>
          <w:p w:rsidR="004A3A6A" w:rsidRPr="00347D47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2 863,10 руб.;</w:t>
            </w:r>
          </w:p>
          <w:p w:rsidR="004A3A6A" w:rsidRPr="00347D47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10 241,00 руб.;</w:t>
            </w:r>
          </w:p>
          <w:p w:rsidR="004A3A6A" w:rsidRPr="00347D47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9 071,00 руб.;</w:t>
            </w:r>
          </w:p>
          <w:p w:rsidR="004A3A6A" w:rsidRPr="00347D47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39 837,47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A3A6A" w:rsidRPr="00347D47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56 346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A3A6A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2 0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A3A6A" w:rsidRPr="00347D47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000,00 руб.</w:t>
            </w:r>
          </w:p>
          <w:p w:rsidR="004A3A6A" w:rsidRPr="00306EEA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306EEA" w:rsidRPr="00306EEA">
              <w:rPr>
                <w:rFonts w:ascii="Times New Roman" w:hAnsi="Times New Roman"/>
                <w:b/>
                <w:sz w:val="20"/>
                <w:szCs w:val="20"/>
              </w:rPr>
              <w:t>511 564,47</w:t>
            </w:r>
            <w:r w:rsidRPr="00306EE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6EE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A3A6A" w:rsidRPr="00306EEA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4A3A6A" w:rsidRPr="00306EEA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5 год – 160 648,00 руб.;</w:t>
            </w:r>
          </w:p>
          <w:p w:rsidR="004A3A6A" w:rsidRPr="00306EEA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4A3A6A" w:rsidRPr="00306EEA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4A3A6A" w:rsidRPr="00306EEA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8 год – 139 837,47 руб.;</w:t>
            </w:r>
          </w:p>
          <w:p w:rsidR="004A3A6A" w:rsidRPr="00347D47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9 год – 211 079,00 руб.;</w:t>
            </w:r>
          </w:p>
          <w:p w:rsidR="004A3A6A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A3A6A" w:rsidRPr="00347D47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4A3A6A" w:rsidRPr="00347D47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 107 161,58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A3A6A" w:rsidRPr="00347D47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2 027 090,78 руб.;</w:t>
            </w:r>
          </w:p>
          <w:p w:rsidR="004A3A6A" w:rsidRPr="00347D47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2 138 847,06 руб.;</w:t>
            </w:r>
          </w:p>
          <w:p w:rsidR="004A3A6A" w:rsidRPr="00347D47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lastRenderedPageBreak/>
              <w:t>2016 год – 2 175 521,97 руб.;</w:t>
            </w:r>
          </w:p>
          <w:p w:rsidR="004A3A6A" w:rsidRPr="00347D47" w:rsidRDefault="004A3A6A" w:rsidP="004A3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2 401 409,00 руб.;</w:t>
            </w:r>
          </w:p>
          <w:p w:rsidR="004A3A6A" w:rsidRPr="00347D47" w:rsidRDefault="004A3A6A" w:rsidP="004A3A6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2</w:t>
            </w:r>
            <w:r>
              <w:rPr>
                <w:rFonts w:ascii="Times New Roman" w:hAnsi="Times New Roman"/>
                <w:sz w:val="20"/>
                <w:szCs w:val="20"/>
              </w:rPr>
              <w:t> 730 008,62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A3A6A" w:rsidRPr="00347D47" w:rsidRDefault="004A3A6A" w:rsidP="004A3A6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2</w:t>
            </w:r>
            <w:r>
              <w:rPr>
                <w:rFonts w:ascii="Times New Roman" w:hAnsi="Times New Roman"/>
                <w:sz w:val="20"/>
                <w:szCs w:val="20"/>
              </w:rPr>
              <w:t> 902 353,15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A3A6A" w:rsidRDefault="004A3A6A" w:rsidP="004A3A6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2</w:t>
            </w:r>
            <w:r>
              <w:rPr>
                <w:rFonts w:ascii="Times New Roman" w:hAnsi="Times New Roman"/>
                <w:sz w:val="20"/>
                <w:szCs w:val="20"/>
              </w:rPr>
              <w:t> 866 267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5EC5" w:rsidRPr="00347D47" w:rsidRDefault="004A3A6A" w:rsidP="004A3A6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865 664,00 руб.</w:t>
            </w:r>
          </w:p>
        </w:tc>
      </w:tr>
    </w:tbl>
    <w:p w:rsidR="00060ED0" w:rsidRPr="00347D47" w:rsidRDefault="00060ED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A316F" w:rsidRDefault="001F763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в сумме </w:t>
      </w:r>
      <w:r w:rsidR="0023769C">
        <w:rPr>
          <w:rFonts w:ascii="Times New Roman" w:hAnsi="Times New Roman"/>
          <w:sz w:val="24"/>
          <w:szCs w:val="24"/>
        </w:rPr>
        <w:t>405 205,39</w:t>
      </w:r>
      <w:r w:rsidR="001E5CA6" w:rsidRPr="00347D47">
        <w:rPr>
          <w:rFonts w:ascii="Times New Roman" w:hAnsi="Times New Roman"/>
          <w:sz w:val="24"/>
          <w:szCs w:val="24"/>
        </w:rPr>
        <w:t xml:space="preserve"> руб.</w:t>
      </w:r>
      <w:r w:rsidR="005E68A9" w:rsidRPr="00347D47">
        <w:rPr>
          <w:rFonts w:ascii="Times New Roman" w:hAnsi="Times New Roman"/>
          <w:sz w:val="24"/>
          <w:szCs w:val="24"/>
        </w:rPr>
        <w:t xml:space="preserve"> (</w:t>
      </w:r>
      <w:r w:rsidR="0023769C">
        <w:rPr>
          <w:rFonts w:ascii="Times New Roman" w:hAnsi="Times New Roman"/>
          <w:sz w:val="24"/>
          <w:szCs w:val="24"/>
        </w:rPr>
        <w:t>1,91</w:t>
      </w:r>
      <w:r w:rsidR="005E68A9" w:rsidRPr="00347D47">
        <w:rPr>
          <w:rFonts w:ascii="Times New Roman" w:hAnsi="Times New Roman"/>
          <w:sz w:val="24"/>
          <w:szCs w:val="24"/>
        </w:rPr>
        <w:t>%)</w:t>
      </w:r>
      <w:r w:rsidR="001E5CA6" w:rsidRPr="00347D47">
        <w:rPr>
          <w:rFonts w:ascii="Times New Roman" w:hAnsi="Times New Roman"/>
          <w:sz w:val="24"/>
          <w:szCs w:val="24"/>
        </w:rPr>
        <w:t>,  в том числе:</w:t>
      </w:r>
    </w:p>
    <w:p w:rsidR="004A3A6A" w:rsidRPr="00347D47" w:rsidRDefault="0023769C" w:rsidP="004A3A6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</w:t>
      </w:r>
      <w:r w:rsidR="004A3A6A">
        <w:rPr>
          <w:rFonts w:ascii="Times New Roman" w:hAnsi="Times New Roman"/>
          <w:sz w:val="24"/>
          <w:szCs w:val="24"/>
        </w:rPr>
        <w:t>а счет средств федерального бюджета в сумме 107 709,30 руб. (22,32%), из них:</w:t>
      </w:r>
    </w:p>
    <w:p w:rsidR="004A3A6A" w:rsidRDefault="004A3A6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18 год </w:t>
      </w:r>
      <w:r w:rsidR="004137AC">
        <w:rPr>
          <w:rFonts w:ascii="Times New Roman" w:hAnsi="Times New Roman"/>
          <w:sz w:val="24"/>
          <w:szCs w:val="24"/>
        </w:rPr>
        <w:t>в сумме 6 468,10 руб. (8,84%);</w:t>
      </w:r>
    </w:p>
    <w:p w:rsidR="004137AC" w:rsidRDefault="004137A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9 год в сумме 8 700,00 руб. (11,27%);</w:t>
      </w:r>
    </w:p>
    <w:p w:rsidR="004137AC" w:rsidRDefault="004137A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 год в сумме 6 200,00 руб. (7,78%);</w:t>
      </w:r>
    </w:p>
    <w:p w:rsidR="004137AC" w:rsidRDefault="004137A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1 год в сумме 86 341,20 руб. (100,00%).</w:t>
      </w:r>
    </w:p>
    <w:p w:rsidR="004A3A6A" w:rsidRDefault="0023769C" w:rsidP="004137A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4137AC" w:rsidRPr="00347D47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4137AC" w:rsidRPr="00347D47">
        <w:rPr>
          <w:rFonts w:ascii="Times New Roman" w:hAnsi="Times New Roman"/>
          <w:sz w:val="24"/>
          <w:szCs w:val="24"/>
        </w:rPr>
        <w:t>дств кр</w:t>
      </w:r>
      <w:proofErr w:type="gramEnd"/>
      <w:r w:rsidR="004137AC" w:rsidRPr="00347D47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4137AC">
        <w:rPr>
          <w:rFonts w:ascii="Times New Roman" w:hAnsi="Times New Roman"/>
          <w:sz w:val="24"/>
          <w:szCs w:val="24"/>
        </w:rPr>
        <w:t>253 856,47</w:t>
      </w:r>
      <w:r w:rsidR="004137AC" w:rsidRPr="00347D47">
        <w:rPr>
          <w:rFonts w:ascii="Times New Roman" w:hAnsi="Times New Roman"/>
          <w:sz w:val="24"/>
          <w:szCs w:val="24"/>
        </w:rPr>
        <w:t xml:space="preserve"> руб.</w:t>
      </w:r>
      <w:r w:rsidR="004137AC">
        <w:rPr>
          <w:rFonts w:ascii="Times New Roman" w:hAnsi="Times New Roman"/>
          <w:sz w:val="24"/>
          <w:szCs w:val="24"/>
        </w:rPr>
        <w:t xml:space="preserve"> (196,26%), из них:</w:t>
      </w:r>
    </w:p>
    <w:p w:rsidR="001E5CA6" w:rsidRDefault="001E5CA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</w:t>
      </w:r>
      <w:r w:rsidR="004137AC">
        <w:rPr>
          <w:rFonts w:ascii="Times New Roman" w:hAnsi="Times New Roman"/>
          <w:sz w:val="24"/>
          <w:szCs w:val="24"/>
        </w:rPr>
        <w:t>2018 год в сумме 99 510,47 руб.;</w:t>
      </w:r>
    </w:p>
    <w:p w:rsidR="004137AC" w:rsidRDefault="004137A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19 год в сумме 154 346,00 руб. </w:t>
      </w:r>
    </w:p>
    <w:p w:rsidR="004137AC" w:rsidRPr="00347D47" w:rsidRDefault="0023769C" w:rsidP="004137A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="004137AC" w:rsidRPr="00347D47"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</w:t>
      </w:r>
      <w:r>
        <w:rPr>
          <w:rFonts w:ascii="Times New Roman" w:hAnsi="Times New Roman"/>
          <w:sz w:val="24"/>
          <w:szCs w:val="24"/>
        </w:rPr>
        <w:t>179 083,53</w:t>
      </w:r>
      <w:r w:rsidR="004137AC" w:rsidRPr="00347D47">
        <w:rPr>
          <w:rFonts w:ascii="Times New Roman" w:hAnsi="Times New Roman"/>
          <w:sz w:val="24"/>
          <w:szCs w:val="24"/>
        </w:rPr>
        <w:t xml:space="preserve"> руб</w:t>
      </w:r>
      <w:r w:rsidR="004137AC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25,93</w:t>
      </w:r>
      <w:r w:rsidR="004137AC">
        <w:rPr>
          <w:rFonts w:ascii="Times New Roman" w:hAnsi="Times New Roman"/>
          <w:sz w:val="24"/>
          <w:szCs w:val="24"/>
        </w:rPr>
        <w:t>%)</w:t>
      </w:r>
    </w:p>
    <w:p w:rsidR="00C370E8" w:rsidRDefault="00C370E8" w:rsidP="00C370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-</w:t>
      </w:r>
      <w:r w:rsidR="0023769C">
        <w:rPr>
          <w:rFonts w:ascii="Times New Roman" w:hAnsi="Times New Roman"/>
          <w:sz w:val="24"/>
          <w:szCs w:val="24"/>
        </w:rPr>
        <w:t xml:space="preserve"> 2018 год уменьшение в сумме 390 162,53 руб.</w:t>
      </w:r>
      <w:r w:rsidRPr="00347D47">
        <w:rPr>
          <w:rFonts w:ascii="Times New Roman" w:hAnsi="Times New Roman"/>
          <w:sz w:val="24"/>
          <w:szCs w:val="24"/>
        </w:rPr>
        <w:t>;</w:t>
      </w:r>
    </w:p>
    <w:p w:rsidR="0023769C" w:rsidRPr="00347D47" w:rsidRDefault="0023769C" w:rsidP="00C370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9 год увеличение в сумме 211 079,00 руб.</w:t>
      </w:r>
    </w:p>
    <w:p w:rsidR="001F7638" w:rsidRDefault="0023769C" w:rsidP="0023769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1E5CA6" w:rsidRPr="00347D47"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>
        <w:rPr>
          <w:rFonts w:ascii="Times New Roman" w:hAnsi="Times New Roman"/>
          <w:sz w:val="24"/>
          <w:szCs w:val="24"/>
        </w:rPr>
        <w:t>222 723,15</w:t>
      </w:r>
      <w:r w:rsidR="001E5CA6" w:rsidRPr="00347D47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(1,12%), из них:</w:t>
      </w:r>
    </w:p>
    <w:p w:rsidR="0023769C" w:rsidRDefault="0023769C" w:rsidP="0023769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4F6066">
        <w:rPr>
          <w:rFonts w:ascii="Times New Roman" w:hAnsi="Times New Roman"/>
          <w:sz w:val="24"/>
          <w:szCs w:val="24"/>
        </w:rPr>
        <w:t xml:space="preserve">- 2018 год увеличение в сумме </w:t>
      </w:r>
      <w:r w:rsidR="004F6066" w:rsidRPr="004F6066">
        <w:rPr>
          <w:rFonts w:ascii="Times New Roman" w:hAnsi="Times New Roman"/>
          <w:sz w:val="24"/>
          <w:szCs w:val="24"/>
        </w:rPr>
        <w:t>133</w:t>
      </w:r>
      <w:r w:rsidR="004F6066">
        <w:rPr>
          <w:rFonts w:ascii="Times New Roman" w:hAnsi="Times New Roman"/>
          <w:sz w:val="24"/>
          <w:szCs w:val="24"/>
        </w:rPr>
        <w:t> 711,00 руб. (5,15%_;</w:t>
      </w:r>
    </w:p>
    <w:p w:rsidR="004F6066" w:rsidRDefault="004F6066" w:rsidP="0023769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9 год увеличение в сумме 53 929,15 руб. (1,89%);</w:t>
      </w:r>
    </w:p>
    <w:p w:rsidR="004F6066" w:rsidRDefault="004F6066" w:rsidP="0023769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 год увеличение в сумме 17 843,00 руб. (0,63%);</w:t>
      </w:r>
    </w:p>
    <w:p w:rsidR="004F6066" w:rsidRPr="00347D47" w:rsidRDefault="004F6066" w:rsidP="0023769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1 год увеличение в сумме 17 240,00 руб. (0,61%).</w:t>
      </w:r>
    </w:p>
    <w:p w:rsidR="001F7638" w:rsidRDefault="001F7638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B6F17" w:rsidRDefault="00EB6F17" w:rsidP="00EB6F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рушение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>. 4 п. 2 ст. 179 Бюджетного кодекса РФ администрация Шушенского сельсовета не вносила изменения в муниципальную программу после внесения изменений в решение о бюджете поселения.</w:t>
      </w:r>
    </w:p>
    <w:p w:rsidR="00EB6F17" w:rsidRPr="00DC099A" w:rsidRDefault="00EB6F17" w:rsidP="00EB6F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6066" w:rsidRPr="00DC3846" w:rsidRDefault="004F6066" w:rsidP="004F606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</w:t>
      </w:r>
      <w:r w:rsidRPr="00DC3846">
        <w:rPr>
          <w:rFonts w:ascii="Times New Roman" w:hAnsi="Times New Roman"/>
          <w:sz w:val="24"/>
          <w:szCs w:val="24"/>
        </w:rPr>
        <w:t xml:space="preserve">» муниципальной программы по строке «Объемы и источники финансирования подпрограммы». </w:t>
      </w:r>
    </w:p>
    <w:p w:rsidR="004F6066" w:rsidRPr="00DC3846" w:rsidRDefault="004F6066" w:rsidP="004F60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4F6066" w:rsidRPr="000059DA" w:rsidRDefault="004F6066" w:rsidP="004F60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4F6066" w:rsidRPr="000059DA" w:rsidTr="001B3EA1">
        <w:tc>
          <w:tcPr>
            <w:tcW w:w="1951" w:type="dxa"/>
            <w:vMerge w:val="restart"/>
          </w:tcPr>
          <w:p w:rsidR="004F6066" w:rsidRPr="000059DA" w:rsidRDefault="004F6066" w:rsidP="001B3E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4F6066" w:rsidRPr="000059DA" w:rsidRDefault="004F6066" w:rsidP="001B3E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4F6066" w:rsidRPr="000059DA" w:rsidRDefault="004F6066" w:rsidP="001B3E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4F6066" w:rsidRPr="000059DA" w:rsidRDefault="004F6066" w:rsidP="001B3E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4F6066" w:rsidRPr="000059DA" w:rsidRDefault="004F6066" w:rsidP="001B3E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4F6066" w:rsidRPr="0004514B" w:rsidTr="001B3EA1">
        <w:tc>
          <w:tcPr>
            <w:tcW w:w="1951" w:type="dxa"/>
            <w:vMerge/>
          </w:tcPr>
          <w:p w:rsidR="004F6066" w:rsidRPr="000059DA" w:rsidRDefault="004F6066" w:rsidP="001B3E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26067B" w:rsidRDefault="0026067B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6067B" w:rsidRPr="00A46A3E" w:rsidRDefault="0026067B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26067B" w:rsidRDefault="0026067B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го бюджета </w:t>
            </w:r>
          </w:p>
          <w:p w:rsidR="0026067B" w:rsidRPr="00A46A3E" w:rsidRDefault="0026067B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6067B" w:rsidRPr="00A46A3E" w:rsidRDefault="0026067B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000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6067B" w:rsidRPr="00A46A3E" w:rsidRDefault="0026067B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6067B" w:rsidRPr="00A46A3E" w:rsidRDefault="0026067B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26067B" w:rsidRPr="00A46A3E" w:rsidRDefault="0026067B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26067B" w:rsidRPr="00A46A3E" w:rsidRDefault="0026067B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6067B" w:rsidRPr="00A46A3E" w:rsidRDefault="0026067B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6067B" w:rsidRPr="00A46A3E" w:rsidRDefault="0026067B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F6066" w:rsidRPr="000059DA" w:rsidRDefault="0026067B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970" w:type="dxa"/>
          </w:tcPr>
          <w:p w:rsidR="004F6066" w:rsidRDefault="004F6066" w:rsidP="001B3E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6066" w:rsidRPr="00A46A3E" w:rsidRDefault="0026067B" w:rsidP="001B3E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 000,00</w:t>
            </w:r>
            <w:r w:rsidR="004F6066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4F6066"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F6066" w:rsidRDefault="004F6066" w:rsidP="001B3E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го бюджета </w:t>
            </w:r>
          </w:p>
          <w:p w:rsidR="004F6066" w:rsidRPr="00A46A3E" w:rsidRDefault="0026067B" w:rsidP="001B3E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F6066">
              <w:rPr>
                <w:rFonts w:ascii="Times New Roman" w:hAnsi="Times New Roman"/>
                <w:b/>
                <w:sz w:val="20"/>
                <w:szCs w:val="20"/>
              </w:rPr>
              <w:t xml:space="preserve"> 000,00 </w:t>
            </w:r>
            <w:r w:rsidR="004F6066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="004F6066"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F6066" w:rsidRPr="00A46A3E" w:rsidRDefault="004F6066" w:rsidP="001B3E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 w:rsidR="0026067B"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606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F6066" w:rsidRPr="00A46A3E" w:rsidRDefault="0026067B" w:rsidP="001B3E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4F6066"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F6066">
              <w:rPr>
                <w:rFonts w:ascii="Times New Roman" w:hAnsi="Times New Roman"/>
                <w:sz w:val="20"/>
                <w:szCs w:val="20"/>
              </w:rPr>
              <w:t>0,00</w:t>
            </w:r>
            <w:r w:rsidR="004F6066"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F6066" w:rsidRPr="00A46A3E" w:rsidRDefault="0026067B" w:rsidP="001B3E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4F6066"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F6066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="004F6066"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F6066" w:rsidRPr="00A46A3E" w:rsidRDefault="004F6066" w:rsidP="001B3E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4F6066" w:rsidRPr="00A46A3E" w:rsidRDefault="0026067B" w:rsidP="001B3E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="004F6066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4F6066"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6067B" w:rsidRPr="00A46A3E" w:rsidRDefault="0026067B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6067B" w:rsidRPr="00A46A3E" w:rsidRDefault="0026067B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F6066" w:rsidRPr="000059DA" w:rsidRDefault="0026067B" w:rsidP="001B3E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</w:tbl>
    <w:p w:rsidR="004F6066" w:rsidRDefault="004F6066" w:rsidP="004F606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26067B" w:rsidRDefault="0026067B" w:rsidP="00260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в 2019 году за счет средств районного бюджета в сумме 20 000,00 руб. (100,00%) на изготовление документации объектов недвижимости, постановка их на кадастровый учет».</w:t>
      </w:r>
    </w:p>
    <w:p w:rsidR="0026067B" w:rsidRDefault="0026067B" w:rsidP="004F606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347D47" w:rsidRPr="00DC3846" w:rsidRDefault="00347D47" w:rsidP="00347D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lastRenderedPageBreak/>
        <w:t xml:space="preserve">Вносятся изменения в  подпрограмм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</w:rPr>
        <w:t xml:space="preserve">«Обеспечение реализации муниципальной программы» муниципальной программы по строке «Объемы и источники финансирования подпрограммы». </w:t>
      </w:r>
    </w:p>
    <w:p w:rsidR="00347D47" w:rsidRPr="00DC3846" w:rsidRDefault="00347D47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347D47" w:rsidRPr="000059DA" w:rsidRDefault="00347D47" w:rsidP="00347D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347D47" w:rsidRPr="000059DA" w:rsidTr="0026067B">
        <w:trPr>
          <w:trHeight w:val="551"/>
        </w:trPr>
        <w:tc>
          <w:tcPr>
            <w:tcW w:w="1951" w:type="dxa"/>
            <w:vMerge w:val="restart"/>
          </w:tcPr>
          <w:p w:rsidR="00347D47" w:rsidRPr="0026067B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347D47" w:rsidRPr="0026067B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47D47" w:rsidRPr="0026067B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347D47" w:rsidRPr="000059DA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47D47" w:rsidRPr="000059DA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347D47" w:rsidRPr="0004514B" w:rsidTr="00ED100E">
        <w:tc>
          <w:tcPr>
            <w:tcW w:w="1951" w:type="dxa"/>
            <w:vMerge/>
          </w:tcPr>
          <w:p w:rsidR="00347D47" w:rsidRPr="0026067B" w:rsidRDefault="00347D47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26067B" w:rsidRPr="0026067B" w:rsidRDefault="0026067B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</w:p>
          <w:p w:rsidR="0026067B" w:rsidRPr="0026067B" w:rsidRDefault="0026067B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b/>
                <w:sz w:val="20"/>
                <w:szCs w:val="20"/>
              </w:rPr>
              <w:t>8 708 172,00 руб.,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26067B" w:rsidRPr="0026067B" w:rsidRDefault="0026067B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26067B" w:rsidRPr="0026067B" w:rsidRDefault="0026067B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 900,00</w:t>
            </w:r>
            <w:r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6067B" w:rsidRPr="0026067B" w:rsidRDefault="0026067B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77 20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6067B" w:rsidRPr="0026067B" w:rsidRDefault="0026067B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79 70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,00 руб.; </w:t>
            </w:r>
          </w:p>
          <w:p w:rsidR="0026067B" w:rsidRPr="0026067B" w:rsidRDefault="0026067B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2021 год 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26067B" w:rsidRPr="0026067B" w:rsidRDefault="0026067B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26067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26067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26067B" w:rsidRPr="0026067B" w:rsidRDefault="0026067B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000</w:t>
            </w:r>
            <w:r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6067B" w:rsidRPr="0026067B" w:rsidRDefault="0026067B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2 00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6067B" w:rsidRPr="0026067B" w:rsidRDefault="0026067B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20 год – 2 000,00 руб.;</w:t>
            </w:r>
          </w:p>
          <w:p w:rsidR="0026067B" w:rsidRPr="0026067B" w:rsidRDefault="0026067B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21 год – 2 000,00 руб.</w:t>
            </w:r>
          </w:p>
          <w:p w:rsidR="0026067B" w:rsidRPr="0026067B" w:rsidRDefault="0026067B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26067B" w:rsidRPr="0026067B" w:rsidRDefault="0026067B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6067B" w:rsidRPr="0026067B" w:rsidRDefault="0026067B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6067B" w:rsidRPr="0026067B" w:rsidRDefault="0026067B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26067B" w:rsidRPr="0026067B" w:rsidRDefault="0026067B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26067B" w:rsidRPr="0026067B" w:rsidRDefault="0026067B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26067B" w:rsidRPr="0026067B" w:rsidRDefault="0026067B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545 272,00</w:t>
            </w:r>
            <w:r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6067B" w:rsidRPr="0026067B" w:rsidRDefault="0026067B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19 год – 2</w:t>
            </w:r>
            <w:r>
              <w:rPr>
                <w:rFonts w:ascii="Times New Roman" w:hAnsi="Times New Roman"/>
                <w:sz w:val="20"/>
                <w:szCs w:val="20"/>
              </w:rPr>
              <w:t> 848 424,0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6067B" w:rsidRPr="0026067B" w:rsidRDefault="0026067B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20 год – 2</w:t>
            </w:r>
            <w:r>
              <w:rPr>
                <w:rFonts w:ascii="Times New Roman" w:hAnsi="Times New Roman"/>
                <w:sz w:val="20"/>
                <w:szCs w:val="20"/>
              </w:rPr>
              <w:t> 848 424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47D47" w:rsidRPr="0026067B" w:rsidRDefault="0026067B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21 год –  2</w:t>
            </w:r>
            <w:r>
              <w:rPr>
                <w:rFonts w:ascii="Times New Roman" w:hAnsi="Times New Roman"/>
                <w:sz w:val="20"/>
                <w:szCs w:val="20"/>
              </w:rPr>
              <w:t> 848 424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347D47" w:rsidRDefault="00347D47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7D47" w:rsidRPr="00A46A3E" w:rsidRDefault="0026067B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243 850,35</w:t>
            </w:r>
            <w:r w:rsidR="00347D47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347D47"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47D47" w:rsidRPr="00A46A3E" w:rsidRDefault="00347D47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347D47" w:rsidRPr="00A46A3E" w:rsidRDefault="0026067B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8 141,20</w:t>
            </w:r>
            <w:r w:rsidR="00347D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47D47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 </w:t>
            </w:r>
            <w:r w:rsidR="00347D47"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47D47" w:rsidRPr="00A46A3E" w:rsidRDefault="0026067B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347D47"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5 900</w:t>
            </w:r>
            <w:r w:rsidR="00347D47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="00347D47"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347D47" w:rsidRPr="00A46A3E" w:rsidRDefault="00347D47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</w:t>
            </w:r>
            <w:r w:rsidR="0026067B">
              <w:rPr>
                <w:rFonts w:ascii="Times New Roman" w:hAnsi="Times New Roman"/>
                <w:sz w:val="20"/>
                <w:szCs w:val="20"/>
              </w:rPr>
              <w:t>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6067B">
              <w:rPr>
                <w:rFonts w:ascii="Times New Roman" w:hAnsi="Times New Roman"/>
                <w:sz w:val="20"/>
                <w:szCs w:val="20"/>
              </w:rPr>
              <w:t>85 9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 </w:t>
            </w:r>
          </w:p>
          <w:p w:rsidR="00347D47" w:rsidRPr="00A46A3E" w:rsidRDefault="0026067B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347D47" w:rsidRPr="00A46A3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7D47" w:rsidRPr="00A46A3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86 341,20</w:t>
            </w:r>
            <w:r w:rsidR="00347D47"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47D47" w:rsidRDefault="00347D47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46A3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46A3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347D47" w:rsidRPr="00A46A3E" w:rsidRDefault="0026067B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 346</w:t>
            </w:r>
            <w:r w:rsidR="00347D47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="00347D47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="00347D47"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47D47" w:rsidRPr="00A46A3E" w:rsidRDefault="0026067B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347D47"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6 346</w:t>
            </w:r>
            <w:r w:rsidR="00347D47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="00347D47"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347D47" w:rsidRPr="00A46A3E" w:rsidRDefault="0026067B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347D47"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 000</w:t>
            </w:r>
            <w:r w:rsidR="00347D47">
              <w:rPr>
                <w:rFonts w:ascii="Times New Roman" w:hAnsi="Times New Roman"/>
                <w:sz w:val="20"/>
                <w:szCs w:val="20"/>
              </w:rPr>
              <w:t>,00</w:t>
            </w:r>
            <w:r w:rsidR="00347D47"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7D47" w:rsidRDefault="0026067B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347D47"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 000</w:t>
            </w:r>
            <w:r w:rsidR="00347D47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="00347D47"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8A31C2" w:rsidRDefault="008A31C2" w:rsidP="008A31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го бюджета </w:t>
            </w:r>
          </w:p>
          <w:p w:rsidR="008A31C2" w:rsidRPr="00A46A3E" w:rsidRDefault="0026067B" w:rsidP="008A31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 079</w:t>
            </w:r>
            <w:r w:rsidR="008A31C2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="008A31C2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="008A31C2"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A31C2" w:rsidRPr="00A46A3E" w:rsidRDefault="008A31C2" w:rsidP="008A31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 w:rsidR="0026067B"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6067B">
              <w:rPr>
                <w:rFonts w:ascii="Times New Roman" w:hAnsi="Times New Roman"/>
                <w:sz w:val="20"/>
                <w:szCs w:val="20"/>
              </w:rPr>
              <w:t>191 0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8A31C2" w:rsidRPr="00A46A3E" w:rsidRDefault="0026067B" w:rsidP="008A31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8A31C2"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A31C2">
              <w:rPr>
                <w:rFonts w:ascii="Times New Roman" w:hAnsi="Times New Roman"/>
                <w:sz w:val="20"/>
                <w:szCs w:val="20"/>
              </w:rPr>
              <w:t>0,00</w:t>
            </w:r>
            <w:r w:rsidR="008A31C2"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A31C2" w:rsidRPr="00A46A3E" w:rsidRDefault="0026067B" w:rsidP="008A31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A31C2"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A31C2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="008A31C2"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347D47" w:rsidRPr="00A46A3E" w:rsidRDefault="00347D47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347D47" w:rsidRPr="00A46A3E" w:rsidRDefault="0026067B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634 284,15</w:t>
            </w:r>
            <w:r w:rsidR="00347D47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347D47"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47D47" w:rsidRPr="00A46A3E" w:rsidRDefault="00347D47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26067B"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6067B">
              <w:rPr>
                <w:rFonts w:ascii="Times New Roman" w:hAnsi="Times New Roman"/>
                <w:sz w:val="20"/>
                <w:szCs w:val="20"/>
              </w:rPr>
              <w:t>2 902 353,15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7D47" w:rsidRPr="00A46A3E" w:rsidRDefault="0026067B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347D47"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47D4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866 267</w:t>
            </w:r>
            <w:r w:rsidR="00347D47">
              <w:rPr>
                <w:rFonts w:ascii="Times New Roman" w:hAnsi="Times New Roman"/>
                <w:sz w:val="20"/>
                <w:szCs w:val="20"/>
              </w:rPr>
              <w:t>,00</w:t>
            </w:r>
            <w:r w:rsidR="00347D47"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7D47" w:rsidRPr="000059DA" w:rsidRDefault="0026067B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347D47" w:rsidRPr="00A46A3E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 w:rsidR="00347D4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865 664</w:t>
            </w:r>
            <w:r w:rsidR="00347D47">
              <w:rPr>
                <w:rFonts w:ascii="Times New Roman" w:hAnsi="Times New Roman"/>
                <w:sz w:val="20"/>
                <w:szCs w:val="20"/>
              </w:rPr>
              <w:t>,00</w:t>
            </w:r>
            <w:r w:rsidR="00347D47"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347D47" w:rsidRDefault="00347D47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7D47" w:rsidRDefault="00347D47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DC3846">
        <w:rPr>
          <w:rFonts w:ascii="Times New Roman" w:hAnsi="Times New Roman"/>
          <w:sz w:val="24"/>
          <w:szCs w:val="24"/>
        </w:rPr>
        <w:t>«Обеспечение реализаци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AC0FD9">
        <w:rPr>
          <w:rFonts w:ascii="Times New Roman" w:hAnsi="Times New Roman"/>
          <w:sz w:val="24"/>
          <w:szCs w:val="24"/>
        </w:rPr>
        <w:t>535 678,35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AC0FD9">
        <w:rPr>
          <w:rFonts w:ascii="Times New Roman" w:hAnsi="Times New Roman"/>
          <w:sz w:val="24"/>
          <w:szCs w:val="24"/>
        </w:rPr>
        <w:t>6,15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AC0FD9" w:rsidRDefault="00AC0FD9" w:rsidP="00AC0FD9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федерального бюджета в сумме 101 241,20 руб. (64,53%)</w:t>
      </w:r>
      <w:r w:rsidR="001B68CC">
        <w:rPr>
          <w:rFonts w:ascii="Times New Roman" w:hAnsi="Times New Roman"/>
          <w:sz w:val="24"/>
          <w:szCs w:val="24"/>
        </w:rPr>
        <w:t>, из них:</w:t>
      </w:r>
    </w:p>
    <w:p w:rsidR="001B68CC" w:rsidRDefault="001B68CC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9 год увеличение в сумме 8 700,00 руб. (11,27%): в сумме 790,00 руб. на повышение оплаты труда с 01.10.2019,  в сумме 7 910,00 руб. на закупку товаров, работ и услуг для обеспечения государственных (муниципальных) нужд;</w:t>
      </w:r>
    </w:p>
    <w:p w:rsidR="001B68CC" w:rsidRDefault="001B68CC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 год увеличение в сумме 6 200,00 руб. (7,78%)</w:t>
      </w:r>
      <w:r w:rsidR="00811255">
        <w:rPr>
          <w:rFonts w:ascii="Times New Roman" w:hAnsi="Times New Roman"/>
          <w:sz w:val="24"/>
          <w:szCs w:val="24"/>
        </w:rPr>
        <w:t xml:space="preserve"> на закупку товаров, работ и услуг для обеспечения государственных (муниципальных) нужд;</w:t>
      </w:r>
    </w:p>
    <w:p w:rsidR="00811255" w:rsidRDefault="00811255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1 год увеличение в сумме 86 341,20 руб. (100,00%): в сумме 72 800,00 руб. на заработную плату, в сумме 13 454,20 руб. на закупку товаров, работ и услуг для обеспечения государственных (муниципальных) нужд.</w:t>
      </w:r>
    </w:p>
    <w:p w:rsidR="00811255" w:rsidRDefault="00347D47" w:rsidP="0081125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 xml:space="preserve">дств </w:t>
      </w:r>
      <w:r w:rsidR="008A31C2">
        <w:rPr>
          <w:rFonts w:ascii="Times New Roman" w:hAnsi="Times New Roman"/>
          <w:sz w:val="24"/>
          <w:szCs w:val="24"/>
        </w:rPr>
        <w:t>кр</w:t>
      </w:r>
      <w:proofErr w:type="gramEnd"/>
      <w:r w:rsidR="008A31C2">
        <w:rPr>
          <w:rFonts w:ascii="Times New Roman" w:hAnsi="Times New Roman"/>
          <w:sz w:val="24"/>
          <w:szCs w:val="24"/>
        </w:rPr>
        <w:t>аево</w:t>
      </w:r>
      <w:r>
        <w:rPr>
          <w:rFonts w:ascii="Times New Roman" w:hAnsi="Times New Roman"/>
          <w:sz w:val="24"/>
          <w:szCs w:val="24"/>
        </w:rPr>
        <w:t>го бюджета</w:t>
      </w:r>
      <w:r w:rsidR="00811255">
        <w:rPr>
          <w:rFonts w:ascii="Times New Roman" w:hAnsi="Times New Roman"/>
          <w:sz w:val="24"/>
          <w:szCs w:val="24"/>
        </w:rPr>
        <w:t xml:space="preserve"> в 2019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="00811255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811255">
        <w:rPr>
          <w:rFonts w:ascii="Times New Roman" w:hAnsi="Times New Roman"/>
          <w:sz w:val="24"/>
          <w:szCs w:val="24"/>
        </w:rPr>
        <w:t>154 346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8A31C2">
        <w:rPr>
          <w:rFonts w:ascii="Times New Roman" w:hAnsi="Times New Roman"/>
          <w:sz w:val="24"/>
          <w:szCs w:val="24"/>
        </w:rPr>
        <w:t>5,44</w:t>
      </w:r>
      <w:r>
        <w:rPr>
          <w:rFonts w:ascii="Times New Roman" w:hAnsi="Times New Roman"/>
          <w:sz w:val="24"/>
          <w:szCs w:val="24"/>
        </w:rPr>
        <w:t>%)</w:t>
      </w:r>
      <w:r w:rsidR="00811255">
        <w:rPr>
          <w:rFonts w:ascii="Times New Roman" w:hAnsi="Times New Roman"/>
          <w:sz w:val="24"/>
          <w:szCs w:val="24"/>
        </w:rPr>
        <w:t>, из них:</w:t>
      </w:r>
    </w:p>
    <w:p w:rsidR="00347D47" w:rsidRDefault="00811255" w:rsidP="0081125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27 965,00 руб.</w:t>
      </w:r>
      <w:r w:rsidR="00347D47">
        <w:rPr>
          <w:rFonts w:ascii="Times New Roman" w:hAnsi="Times New Roman"/>
          <w:sz w:val="24"/>
          <w:szCs w:val="24"/>
        </w:rPr>
        <w:t xml:space="preserve"> </w:t>
      </w:r>
      <w:r w:rsidR="000A290F">
        <w:rPr>
          <w:rFonts w:ascii="Times New Roman" w:hAnsi="Times New Roman"/>
          <w:sz w:val="24"/>
          <w:szCs w:val="24"/>
        </w:rPr>
        <w:t xml:space="preserve">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="000A290F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="000A290F">
        <w:rPr>
          <w:rFonts w:ascii="Times New Roman" w:hAnsi="Times New Roman"/>
          <w:sz w:val="24"/>
          <w:szCs w:val="24"/>
        </w:rPr>
        <w:t>)</w:t>
      </w:r>
      <w:r w:rsidR="00347D47">
        <w:rPr>
          <w:rFonts w:ascii="Times New Roman" w:hAnsi="Times New Roman"/>
          <w:sz w:val="24"/>
          <w:szCs w:val="24"/>
        </w:rPr>
        <w:t>;</w:t>
      </w:r>
    </w:p>
    <w:p w:rsidR="00811255" w:rsidRDefault="00811255" w:rsidP="0081125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7 400,00 руб. на повышение минимального размера (должностного оклада), ставок заработной платы работникам бюджетной сферы края, которым предоставляются  региональные выплаты;</w:t>
      </w:r>
    </w:p>
    <w:p w:rsidR="00811255" w:rsidRDefault="00811255" w:rsidP="0081125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3 753,</w:t>
      </w:r>
      <w:r w:rsidR="008255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 руб. на повышение оплаты труда с 01.10.2019 на 4,3%;</w:t>
      </w:r>
    </w:p>
    <w:p w:rsidR="00811255" w:rsidRDefault="00811255" w:rsidP="0081125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5 280,00 руб. на с</w:t>
      </w:r>
      <w:r w:rsidR="008255FD">
        <w:rPr>
          <w:rFonts w:ascii="Times New Roman" w:hAnsi="Times New Roman"/>
          <w:sz w:val="24"/>
          <w:szCs w:val="24"/>
        </w:rPr>
        <w:t>одействие налогового потенциала.</w:t>
      </w:r>
    </w:p>
    <w:p w:rsidR="00347D47" w:rsidRDefault="00347D47" w:rsidP="00BE493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E4932">
        <w:rPr>
          <w:rFonts w:ascii="Times New Roman" w:hAnsi="Times New Roman"/>
          <w:sz w:val="24"/>
          <w:szCs w:val="24"/>
        </w:rPr>
        <w:t xml:space="preserve">за счет средств </w:t>
      </w:r>
      <w:r w:rsidR="000A5B12" w:rsidRPr="00BE4932">
        <w:rPr>
          <w:rFonts w:ascii="Times New Roman" w:hAnsi="Times New Roman"/>
          <w:sz w:val="24"/>
          <w:szCs w:val="24"/>
        </w:rPr>
        <w:t>районн</w:t>
      </w:r>
      <w:r w:rsidRPr="00BE4932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бюджета в сумме</w:t>
      </w:r>
      <w:r w:rsidR="00BE4932">
        <w:rPr>
          <w:rFonts w:ascii="Times New Roman" w:hAnsi="Times New Roman"/>
          <w:sz w:val="24"/>
          <w:szCs w:val="24"/>
        </w:rPr>
        <w:t xml:space="preserve"> 191 078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BE4932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>%)</w:t>
      </w:r>
      <w:r w:rsidR="00BE4932">
        <w:rPr>
          <w:rFonts w:ascii="Times New Roman" w:hAnsi="Times New Roman"/>
          <w:sz w:val="24"/>
          <w:szCs w:val="24"/>
        </w:rPr>
        <w:t>, из них:</w:t>
      </w:r>
    </w:p>
    <w:p w:rsidR="00BE4932" w:rsidRDefault="00BE4932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41 179,00 руб. на ограждение территории администрации Шушенского сельсовета;</w:t>
      </w:r>
    </w:p>
    <w:p w:rsidR="00BE4932" w:rsidRDefault="00BE4932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 сумме 149 900,00 руб. на замену оконных блоков администрации Шушенского сельсовета.</w:t>
      </w:r>
    </w:p>
    <w:p w:rsidR="00BE4932" w:rsidRDefault="000A5B12" w:rsidP="00BE493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="00BE4932">
        <w:rPr>
          <w:rFonts w:ascii="Times New Roman" w:hAnsi="Times New Roman"/>
          <w:sz w:val="24"/>
          <w:szCs w:val="24"/>
        </w:rPr>
        <w:t>89 012,15</w:t>
      </w:r>
      <w:r>
        <w:rPr>
          <w:rFonts w:ascii="Times New Roman" w:hAnsi="Times New Roman"/>
          <w:sz w:val="24"/>
          <w:szCs w:val="24"/>
        </w:rPr>
        <w:t xml:space="preserve"> руб. (1,</w:t>
      </w:r>
      <w:r w:rsidR="00BE4932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%)</w:t>
      </w:r>
      <w:r w:rsidR="00BE4932">
        <w:rPr>
          <w:rFonts w:ascii="Times New Roman" w:hAnsi="Times New Roman"/>
          <w:sz w:val="24"/>
          <w:szCs w:val="24"/>
        </w:rPr>
        <w:t>, из них:</w:t>
      </w:r>
    </w:p>
    <w:p w:rsidR="00BE4932" w:rsidRDefault="00BE4932" w:rsidP="00BE493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д увеличение в сумме 53 929,15 руб. (1,89%)</w:t>
      </w:r>
    </w:p>
    <w:p w:rsidR="00BE4932" w:rsidRDefault="00BE4932" w:rsidP="00BE493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0 612,86 руб. на оплату штрафов;</w:t>
      </w:r>
    </w:p>
    <w:p w:rsidR="00BE4932" w:rsidRDefault="00BE4932" w:rsidP="00BE493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43 316,29 руб. на приобретение ГСМ.</w:t>
      </w:r>
    </w:p>
    <w:p w:rsidR="00B21F99" w:rsidRDefault="00BE4932" w:rsidP="00B21F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увеличение в сумме 17 843,00 руб. (0,63%) на закупку товаров, работ и услуг для обеспечения государственных (муниципальных) нужд</w:t>
      </w:r>
      <w:r w:rsidR="00B21F99">
        <w:rPr>
          <w:rFonts w:ascii="Times New Roman" w:hAnsi="Times New Roman"/>
          <w:sz w:val="24"/>
          <w:szCs w:val="24"/>
        </w:rPr>
        <w:t>;</w:t>
      </w:r>
    </w:p>
    <w:p w:rsidR="00B21F99" w:rsidRDefault="00B21F99" w:rsidP="00B21F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год увеличение в сумме 17 240,00 руб. (0,62%) </w:t>
      </w:r>
      <w:r>
        <w:rPr>
          <w:rFonts w:ascii="Times New Roman" w:hAnsi="Times New Roman"/>
          <w:sz w:val="24"/>
          <w:szCs w:val="24"/>
        </w:rPr>
        <w:t>на закупку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4"/>
          <w:szCs w:val="24"/>
        </w:rPr>
        <w:t>.</w:t>
      </w:r>
    </w:p>
    <w:p w:rsidR="000A5B12" w:rsidRDefault="000A5B12" w:rsidP="00BE493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BE4932" w:rsidRDefault="00BE4932" w:rsidP="006659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1E92" w:rsidRPr="00DC1E92" w:rsidRDefault="00DC1E92" w:rsidP="00DC1E9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C1E92">
        <w:rPr>
          <w:rFonts w:ascii="Times New Roman" w:hAnsi="Times New Roman"/>
          <w:b/>
          <w:sz w:val="24"/>
          <w:szCs w:val="24"/>
        </w:rPr>
        <w:t>ВЫВОДЫ:</w:t>
      </w:r>
    </w:p>
    <w:p w:rsidR="00DC1E92" w:rsidRDefault="00DC1E92" w:rsidP="00DC1E92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1E92" w:rsidRDefault="00DC1E92" w:rsidP="00DC1E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рушение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 xml:space="preserve">. 4 п. 2 ст. 179 Бюджетного кодекса РФ </w:t>
      </w:r>
      <w:r>
        <w:rPr>
          <w:rFonts w:ascii="Times New Roman" w:hAnsi="Times New Roman"/>
          <w:sz w:val="24"/>
          <w:szCs w:val="24"/>
        </w:rPr>
        <w:t xml:space="preserve">специалистом </w:t>
      </w:r>
      <w:r>
        <w:rPr>
          <w:rFonts w:ascii="Times New Roman" w:hAnsi="Times New Roman"/>
          <w:sz w:val="24"/>
          <w:szCs w:val="24"/>
        </w:rPr>
        <w:t xml:space="preserve">администрация Шушенского сельсовета </w:t>
      </w:r>
      <w:r>
        <w:rPr>
          <w:rFonts w:ascii="Times New Roman" w:hAnsi="Times New Roman"/>
          <w:sz w:val="24"/>
          <w:szCs w:val="24"/>
        </w:rPr>
        <w:t xml:space="preserve">в течении 2018 и 2019 годов </w:t>
      </w:r>
      <w:r>
        <w:rPr>
          <w:rFonts w:ascii="Times New Roman" w:hAnsi="Times New Roman"/>
          <w:sz w:val="24"/>
          <w:szCs w:val="24"/>
        </w:rPr>
        <w:t>не вносил</w:t>
      </w:r>
      <w:r>
        <w:rPr>
          <w:rFonts w:ascii="Times New Roman" w:hAnsi="Times New Roman"/>
          <w:sz w:val="24"/>
          <w:szCs w:val="24"/>
        </w:rPr>
        <w:t>ись</w:t>
      </w:r>
      <w:r>
        <w:rPr>
          <w:rFonts w:ascii="Times New Roman" w:hAnsi="Times New Roman"/>
          <w:sz w:val="24"/>
          <w:szCs w:val="24"/>
        </w:rPr>
        <w:t xml:space="preserve"> изменения в муниципальную программу после внесения изменений в решение о бюджете поселения</w:t>
      </w:r>
      <w:r>
        <w:rPr>
          <w:rFonts w:ascii="Times New Roman" w:hAnsi="Times New Roman"/>
          <w:sz w:val="24"/>
          <w:szCs w:val="24"/>
        </w:rPr>
        <w:t xml:space="preserve"> и не представлялись 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для проведения финансово – экономической экспертизы</w:t>
      </w:r>
      <w:r>
        <w:rPr>
          <w:rFonts w:ascii="Times New Roman" w:hAnsi="Times New Roman"/>
          <w:sz w:val="24"/>
          <w:szCs w:val="24"/>
        </w:rPr>
        <w:t>.</w:t>
      </w:r>
    </w:p>
    <w:p w:rsidR="00DC1E92" w:rsidRDefault="00DC1E92" w:rsidP="00DC1E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1F99" w:rsidRDefault="006659AE" w:rsidP="006659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</w:t>
      </w:r>
      <w:r w:rsidR="00F84C6D">
        <w:rPr>
          <w:rFonts w:ascii="Times New Roman" w:hAnsi="Times New Roman"/>
          <w:sz w:val="24"/>
          <w:szCs w:val="24"/>
        </w:rPr>
        <w:t>предлагает</w:t>
      </w:r>
      <w:r w:rsidR="00B21F99">
        <w:rPr>
          <w:rFonts w:ascii="Times New Roman" w:hAnsi="Times New Roman"/>
          <w:sz w:val="24"/>
          <w:szCs w:val="24"/>
        </w:rPr>
        <w:t>:</w:t>
      </w:r>
    </w:p>
    <w:p w:rsidR="00B21F99" w:rsidRDefault="00B21F99" w:rsidP="00B21F9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ять проекты постановлений </w:t>
      </w:r>
      <w:r w:rsidRPr="00347D47">
        <w:rPr>
          <w:rFonts w:ascii="Times New Roman" w:hAnsi="Times New Roman"/>
          <w:sz w:val="24"/>
          <w:szCs w:val="24"/>
        </w:rPr>
        <w:t>администрации Шушенского сельсовета</w:t>
      </w:r>
      <w:r>
        <w:rPr>
          <w:rFonts w:ascii="Times New Roman" w:hAnsi="Times New Roman"/>
          <w:sz w:val="24"/>
          <w:szCs w:val="24"/>
        </w:rPr>
        <w:t xml:space="preserve"> по внесению изменений в муниципальную программу в соответствии с установленными сроками и требованиями 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>. 4 п. 2 ст. 179 Бюджетного кодекса РФ</w:t>
      </w:r>
      <w:r>
        <w:rPr>
          <w:rFonts w:ascii="Times New Roman" w:hAnsi="Times New Roman"/>
          <w:sz w:val="24"/>
          <w:szCs w:val="24"/>
        </w:rPr>
        <w:t>.</w:t>
      </w:r>
    </w:p>
    <w:p w:rsidR="006659AE" w:rsidRPr="00347D47" w:rsidRDefault="00B21F99" w:rsidP="00B21F9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Шушенского сельсовета</w:t>
      </w:r>
      <w:r w:rsidR="00F84C6D">
        <w:rPr>
          <w:rFonts w:ascii="Times New Roman" w:hAnsi="Times New Roman"/>
          <w:sz w:val="24"/>
          <w:szCs w:val="24"/>
        </w:rPr>
        <w:t xml:space="preserve"> </w:t>
      </w:r>
      <w:r w:rsidR="00F84C6D" w:rsidRPr="00365898">
        <w:rPr>
          <w:rFonts w:ascii="Times New Roman" w:hAnsi="Times New Roman"/>
          <w:sz w:val="24"/>
          <w:szCs w:val="24"/>
        </w:rPr>
        <w:t xml:space="preserve">утвердить проект </w:t>
      </w:r>
      <w:r w:rsidR="006659AE" w:rsidRPr="00347D47">
        <w:rPr>
          <w:rFonts w:ascii="Times New Roman" w:hAnsi="Times New Roman"/>
          <w:sz w:val="24"/>
          <w:szCs w:val="24"/>
        </w:rPr>
        <w:t xml:space="preserve">Постановления администрации Шушенского сельсовета «О внесении изменений в постановление администрации Шушенского сельсовета </w:t>
      </w:r>
      <w:r w:rsidR="00751B74" w:rsidRPr="00347D47">
        <w:rPr>
          <w:rFonts w:ascii="Times New Roman" w:hAnsi="Times New Roman"/>
          <w:sz w:val="24"/>
          <w:szCs w:val="24"/>
        </w:rPr>
        <w:t xml:space="preserve">от 30.10.2013 № 55 «Об утверждении муниципальной программы Шушенского  сельсовета </w:t>
      </w:r>
      <w:r w:rsidR="006659AE" w:rsidRPr="00347D47">
        <w:rPr>
          <w:rFonts w:ascii="Times New Roman" w:hAnsi="Times New Roman"/>
          <w:sz w:val="24"/>
          <w:szCs w:val="24"/>
        </w:rPr>
        <w:t>«</w:t>
      </w:r>
      <w:r w:rsidR="000E76BB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6659AE" w:rsidRPr="00347D47">
        <w:rPr>
          <w:rFonts w:ascii="Times New Roman" w:hAnsi="Times New Roman"/>
          <w:sz w:val="24"/>
          <w:szCs w:val="24"/>
        </w:rPr>
        <w:t>» (в ред. от 30.11.2017 № 75-п</w:t>
      </w:r>
      <w:r w:rsidR="00D8793E" w:rsidRPr="00347D47">
        <w:rPr>
          <w:rFonts w:ascii="Times New Roman" w:hAnsi="Times New Roman"/>
          <w:sz w:val="24"/>
          <w:szCs w:val="24"/>
        </w:rPr>
        <w:t>, от 26.03.2018 № 21-п</w:t>
      </w:r>
      <w:r>
        <w:rPr>
          <w:rFonts w:ascii="Times New Roman" w:hAnsi="Times New Roman"/>
          <w:sz w:val="24"/>
          <w:szCs w:val="24"/>
        </w:rPr>
        <w:t xml:space="preserve">, от </w:t>
      </w:r>
      <w:r>
        <w:rPr>
          <w:rFonts w:ascii="Times New Roman" w:hAnsi="Times New Roman"/>
          <w:sz w:val="24"/>
          <w:szCs w:val="24"/>
        </w:rPr>
        <w:t xml:space="preserve"> 30.11.2018 № 66-п</w:t>
      </w:r>
      <w:r w:rsidR="006659AE" w:rsidRPr="00347D47">
        <w:rPr>
          <w:rFonts w:ascii="Times New Roman" w:hAnsi="Times New Roman"/>
          <w:sz w:val="24"/>
          <w:szCs w:val="24"/>
        </w:rPr>
        <w:t>)</w:t>
      </w:r>
      <w:r w:rsidR="00C279E5" w:rsidRPr="00347D47">
        <w:rPr>
          <w:rFonts w:ascii="Times New Roman" w:hAnsi="Times New Roman"/>
          <w:sz w:val="24"/>
          <w:szCs w:val="24"/>
        </w:rPr>
        <w:t xml:space="preserve">.  </w:t>
      </w:r>
    </w:p>
    <w:p w:rsidR="001E5CA6" w:rsidRPr="00347D47" w:rsidRDefault="001E5CA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21F99" w:rsidRDefault="00B21F9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bookmarkStart w:id="0" w:name="_GoBack"/>
      <w:bookmarkEnd w:id="0"/>
    </w:p>
    <w:p w:rsidR="00B21F99" w:rsidRDefault="00B21F9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347D47" w:rsidRDefault="00B21F9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="00060ED0" w:rsidRPr="00347D47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DA782A" w:rsidRPr="001F7638" w:rsidRDefault="00060ED0" w:rsidP="00F84C6D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347D4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47D4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="001D4534"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="00B21F99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DA782A" w:rsidRPr="001F7638" w:rsidSect="00BB3F4F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5F5" w:rsidRDefault="000345F5" w:rsidP="00412581">
      <w:pPr>
        <w:spacing w:after="0" w:line="240" w:lineRule="auto"/>
      </w:pPr>
      <w:r>
        <w:separator/>
      </w:r>
    </w:p>
  </w:endnote>
  <w:endnote w:type="continuationSeparator" w:id="0">
    <w:p w:rsidR="000345F5" w:rsidRDefault="000345F5" w:rsidP="0041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0142"/>
      <w:docPartObj>
        <w:docPartGallery w:val="Page Numbers (Bottom of Page)"/>
        <w:docPartUnique/>
      </w:docPartObj>
    </w:sdtPr>
    <w:sdtEndPr/>
    <w:sdtContent>
      <w:p w:rsidR="00412581" w:rsidRDefault="004125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7C7">
          <w:rPr>
            <w:noProof/>
          </w:rPr>
          <w:t>5</w:t>
        </w:r>
        <w:r>
          <w:fldChar w:fldCharType="end"/>
        </w:r>
      </w:p>
    </w:sdtContent>
  </w:sdt>
  <w:p w:rsidR="00412581" w:rsidRDefault="004125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5F5" w:rsidRDefault="000345F5" w:rsidP="00412581">
      <w:pPr>
        <w:spacing w:after="0" w:line="240" w:lineRule="auto"/>
      </w:pPr>
      <w:r>
        <w:separator/>
      </w:r>
    </w:p>
  </w:footnote>
  <w:footnote w:type="continuationSeparator" w:id="0">
    <w:p w:rsidR="000345F5" w:rsidRDefault="000345F5" w:rsidP="00412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FEB"/>
    <w:multiLevelType w:val="hybridMultilevel"/>
    <w:tmpl w:val="71CE51E8"/>
    <w:lvl w:ilvl="0" w:tplc="DECA8E8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47BF6"/>
    <w:multiLevelType w:val="hybridMultilevel"/>
    <w:tmpl w:val="E0CC9F1C"/>
    <w:lvl w:ilvl="0" w:tplc="811A28A0">
      <w:start w:val="2019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E40005"/>
    <w:multiLevelType w:val="hybridMultilevel"/>
    <w:tmpl w:val="D99CE4CC"/>
    <w:lvl w:ilvl="0" w:tplc="7CCAD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2928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E1BD7"/>
    <w:multiLevelType w:val="hybridMultilevel"/>
    <w:tmpl w:val="A7FAB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A03"/>
    <w:rsid w:val="000345F5"/>
    <w:rsid w:val="00060ED0"/>
    <w:rsid w:val="00061347"/>
    <w:rsid w:val="00061CCB"/>
    <w:rsid w:val="00070F5A"/>
    <w:rsid w:val="000833F2"/>
    <w:rsid w:val="00092798"/>
    <w:rsid w:val="000A290F"/>
    <w:rsid w:val="000A5B12"/>
    <w:rsid w:val="000C0B7F"/>
    <w:rsid w:val="000D5AF7"/>
    <w:rsid w:val="000E31BC"/>
    <w:rsid w:val="000E76BB"/>
    <w:rsid w:val="000F0918"/>
    <w:rsid w:val="001047C7"/>
    <w:rsid w:val="00122D97"/>
    <w:rsid w:val="00127221"/>
    <w:rsid w:val="00130ED3"/>
    <w:rsid w:val="00154A14"/>
    <w:rsid w:val="00196691"/>
    <w:rsid w:val="00197575"/>
    <w:rsid w:val="001A58AB"/>
    <w:rsid w:val="001B68CC"/>
    <w:rsid w:val="001D20A9"/>
    <w:rsid w:val="001D42C3"/>
    <w:rsid w:val="001D4534"/>
    <w:rsid w:val="001E5CA6"/>
    <w:rsid w:val="001F7638"/>
    <w:rsid w:val="002071FA"/>
    <w:rsid w:val="00216DFB"/>
    <w:rsid w:val="0023769C"/>
    <w:rsid w:val="0026067B"/>
    <w:rsid w:val="002D63C6"/>
    <w:rsid w:val="002F3BB6"/>
    <w:rsid w:val="00306EEA"/>
    <w:rsid w:val="00347D47"/>
    <w:rsid w:val="003706E6"/>
    <w:rsid w:val="003A316F"/>
    <w:rsid w:val="003D296F"/>
    <w:rsid w:val="003D53CE"/>
    <w:rsid w:val="003E38DD"/>
    <w:rsid w:val="00412581"/>
    <w:rsid w:val="004137AC"/>
    <w:rsid w:val="00425F9F"/>
    <w:rsid w:val="00484051"/>
    <w:rsid w:val="0049204D"/>
    <w:rsid w:val="004924AE"/>
    <w:rsid w:val="004A3A6A"/>
    <w:rsid w:val="004A4D63"/>
    <w:rsid w:val="004D00EB"/>
    <w:rsid w:val="004E1ABA"/>
    <w:rsid w:val="004F5692"/>
    <w:rsid w:val="004F6066"/>
    <w:rsid w:val="0050539A"/>
    <w:rsid w:val="00536D13"/>
    <w:rsid w:val="005628EA"/>
    <w:rsid w:val="00564B11"/>
    <w:rsid w:val="00577D78"/>
    <w:rsid w:val="005917B1"/>
    <w:rsid w:val="005A6DA5"/>
    <w:rsid w:val="005C777D"/>
    <w:rsid w:val="005E68A9"/>
    <w:rsid w:val="005F7A12"/>
    <w:rsid w:val="00602E58"/>
    <w:rsid w:val="006151EC"/>
    <w:rsid w:val="00620498"/>
    <w:rsid w:val="0063070B"/>
    <w:rsid w:val="00662D9B"/>
    <w:rsid w:val="006646FD"/>
    <w:rsid w:val="006659AE"/>
    <w:rsid w:val="0067287C"/>
    <w:rsid w:val="006859AC"/>
    <w:rsid w:val="00692ADC"/>
    <w:rsid w:val="006F2525"/>
    <w:rsid w:val="00721E87"/>
    <w:rsid w:val="007455C3"/>
    <w:rsid w:val="00751B74"/>
    <w:rsid w:val="0076296D"/>
    <w:rsid w:val="007A23DD"/>
    <w:rsid w:val="007B4B1A"/>
    <w:rsid w:val="00801077"/>
    <w:rsid w:val="00801627"/>
    <w:rsid w:val="0081089D"/>
    <w:rsid w:val="00811255"/>
    <w:rsid w:val="00815024"/>
    <w:rsid w:val="008255FD"/>
    <w:rsid w:val="00842EDE"/>
    <w:rsid w:val="00845A87"/>
    <w:rsid w:val="00864D68"/>
    <w:rsid w:val="0087388F"/>
    <w:rsid w:val="00880178"/>
    <w:rsid w:val="00891789"/>
    <w:rsid w:val="008A31C2"/>
    <w:rsid w:val="00910E0D"/>
    <w:rsid w:val="00916D75"/>
    <w:rsid w:val="009228A4"/>
    <w:rsid w:val="009D1F93"/>
    <w:rsid w:val="009D3F43"/>
    <w:rsid w:val="00A05F4B"/>
    <w:rsid w:val="00A063F7"/>
    <w:rsid w:val="00A70CA9"/>
    <w:rsid w:val="00AC0FD9"/>
    <w:rsid w:val="00AC128F"/>
    <w:rsid w:val="00AC7D3B"/>
    <w:rsid w:val="00B21F99"/>
    <w:rsid w:val="00B32F7A"/>
    <w:rsid w:val="00B34E63"/>
    <w:rsid w:val="00B60A78"/>
    <w:rsid w:val="00B77081"/>
    <w:rsid w:val="00BA584E"/>
    <w:rsid w:val="00BB3F4F"/>
    <w:rsid w:val="00BC2A0D"/>
    <w:rsid w:val="00BE4932"/>
    <w:rsid w:val="00C00E48"/>
    <w:rsid w:val="00C279E5"/>
    <w:rsid w:val="00C307A5"/>
    <w:rsid w:val="00C370E8"/>
    <w:rsid w:val="00C5119D"/>
    <w:rsid w:val="00C657AA"/>
    <w:rsid w:val="00C70D1B"/>
    <w:rsid w:val="00CA6A97"/>
    <w:rsid w:val="00CA70F5"/>
    <w:rsid w:val="00CB5AFC"/>
    <w:rsid w:val="00CF4051"/>
    <w:rsid w:val="00CF5073"/>
    <w:rsid w:val="00D16D79"/>
    <w:rsid w:val="00D33D60"/>
    <w:rsid w:val="00D65EC5"/>
    <w:rsid w:val="00D84064"/>
    <w:rsid w:val="00D8793E"/>
    <w:rsid w:val="00D97443"/>
    <w:rsid w:val="00DA782A"/>
    <w:rsid w:val="00DC1E92"/>
    <w:rsid w:val="00DE1A74"/>
    <w:rsid w:val="00E07D80"/>
    <w:rsid w:val="00E553E1"/>
    <w:rsid w:val="00E651A4"/>
    <w:rsid w:val="00E714A8"/>
    <w:rsid w:val="00E7526B"/>
    <w:rsid w:val="00E75CE3"/>
    <w:rsid w:val="00E91ED2"/>
    <w:rsid w:val="00EB6F17"/>
    <w:rsid w:val="00ED37D3"/>
    <w:rsid w:val="00F26506"/>
    <w:rsid w:val="00F5388D"/>
    <w:rsid w:val="00F66A3D"/>
    <w:rsid w:val="00F77A4C"/>
    <w:rsid w:val="00F84C6D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8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8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8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8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D25F-80CD-466B-ACFA-B5FA08C2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5</cp:revision>
  <cp:lastPrinted>2020-05-19T08:59:00Z</cp:lastPrinted>
  <dcterms:created xsi:type="dcterms:W3CDTF">2018-09-03T04:48:00Z</dcterms:created>
  <dcterms:modified xsi:type="dcterms:W3CDTF">2020-05-20T01:46:00Z</dcterms:modified>
</cp:coreProperties>
</file>